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25" w:rsidRPr="00644B04" w:rsidRDefault="00F9766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1B4AAF">
        <w:rPr>
          <w:sz w:val="16"/>
          <w:szCs w:val="16"/>
        </w:rPr>
        <w:t xml:space="preserve"> Утверждаю директор школы           </w:t>
      </w:r>
      <w:r>
        <w:rPr>
          <w:sz w:val="16"/>
          <w:szCs w:val="16"/>
        </w:rPr>
        <w:t xml:space="preserve">                  </w:t>
      </w:r>
      <w:r w:rsidR="00EA1D4D">
        <w:rPr>
          <w:sz w:val="16"/>
          <w:szCs w:val="16"/>
        </w:rPr>
        <w:t>М.Д.</w:t>
      </w:r>
      <w:r w:rsidR="001B4AAF">
        <w:rPr>
          <w:sz w:val="16"/>
          <w:szCs w:val="16"/>
        </w:rPr>
        <w:t>Ибрагимов</w:t>
      </w:r>
      <w:r w:rsidR="00EA1D4D">
        <w:rPr>
          <w:sz w:val="16"/>
          <w:szCs w:val="16"/>
        </w:rPr>
        <w:t>а</w:t>
      </w:r>
      <w:r w:rsidR="001B4AAF">
        <w:rPr>
          <w:sz w:val="16"/>
          <w:szCs w:val="16"/>
        </w:rPr>
        <w:t xml:space="preserve">       </w:t>
      </w:r>
      <w:r w:rsidR="00D056C2" w:rsidRPr="00644B04">
        <w:rPr>
          <w:sz w:val="16"/>
          <w:szCs w:val="16"/>
        </w:rPr>
        <w:t xml:space="preserve">  </w:t>
      </w:r>
      <w:r w:rsidR="00B7579D" w:rsidRPr="001B4AAF">
        <w:rPr>
          <w:b/>
          <w:sz w:val="20"/>
          <w:szCs w:val="20"/>
        </w:rPr>
        <w:t xml:space="preserve">Расписание уроков    МКОУ « </w:t>
      </w:r>
      <w:proofErr w:type="spellStart"/>
      <w:r w:rsidR="00B7579D" w:rsidRPr="001B4AAF">
        <w:rPr>
          <w:b/>
          <w:sz w:val="20"/>
          <w:szCs w:val="20"/>
        </w:rPr>
        <w:t>Щар</w:t>
      </w:r>
      <w:r w:rsidR="00D056C2" w:rsidRPr="001B4AAF">
        <w:rPr>
          <w:b/>
          <w:sz w:val="20"/>
          <w:szCs w:val="20"/>
        </w:rPr>
        <w:t>инская</w:t>
      </w:r>
      <w:proofErr w:type="spellEnd"/>
      <w:r w:rsidR="00D056C2" w:rsidRPr="001B4AAF">
        <w:rPr>
          <w:b/>
          <w:sz w:val="20"/>
          <w:szCs w:val="20"/>
        </w:rPr>
        <w:t xml:space="preserve"> СОШ»</w:t>
      </w:r>
      <w:r w:rsidR="001B4AAF">
        <w:rPr>
          <w:sz w:val="16"/>
          <w:szCs w:val="16"/>
        </w:rPr>
        <w:t xml:space="preserve"> </w:t>
      </w:r>
      <w:r w:rsidR="009D2FE6">
        <w:rPr>
          <w:sz w:val="16"/>
          <w:szCs w:val="16"/>
        </w:rPr>
        <w:t xml:space="preserve">от </w:t>
      </w:r>
      <w:r w:rsidR="00EA1D4D">
        <w:rPr>
          <w:sz w:val="16"/>
          <w:szCs w:val="16"/>
        </w:rPr>
        <w:t>06</w:t>
      </w:r>
      <w:r w:rsidR="00E96251">
        <w:rPr>
          <w:sz w:val="16"/>
          <w:szCs w:val="16"/>
        </w:rPr>
        <w:t>.</w:t>
      </w:r>
      <w:r w:rsidR="00EA1D4D">
        <w:rPr>
          <w:sz w:val="16"/>
          <w:szCs w:val="16"/>
        </w:rPr>
        <w:t>04</w:t>
      </w:r>
      <w:r w:rsidR="00E96251">
        <w:rPr>
          <w:sz w:val="16"/>
          <w:szCs w:val="16"/>
        </w:rPr>
        <w:t>.</w:t>
      </w:r>
      <w:r w:rsidR="00EA1D4D">
        <w:rPr>
          <w:sz w:val="16"/>
          <w:szCs w:val="16"/>
        </w:rPr>
        <w:t xml:space="preserve"> 2020</w:t>
      </w:r>
      <w:r w:rsidR="009D2FE6">
        <w:rPr>
          <w:sz w:val="16"/>
          <w:szCs w:val="16"/>
        </w:rPr>
        <w:t xml:space="preserve"> г</w:t>
      </w:r>
    </w:p>
    <w:tbl>
      <w:tblPr>
        <w:tblStyle w:val="a3"/>
        <w:tblW w:w="16100" w:type="dxa"/>
        <w:tblInd w:w="-459" w:type="dxa"/>
        <w:tblLayout w:type="fixed"/>
        <w:tblLook w:val="04A0"/>
      </w:tblPr>
      <w:tblGrid>
        <w:gridCol w:w="983"/>
        <w:gridCol w:w="306"/>
        <w:gridCol w:w="1221"/>
        <w:gridCol w:w="1526"/>
        <w:gridCol w:w="1221"/>
        <w:gridCol w:w="1221"/>
        <w:gridCol w:w="1221"/>
        <w:gridCol w:w="1375"/>
        <w:gridCol w:w="1375"/>
        <w:gridCol w:w="1175"/>
        <w:gridCol w:w="1421"/>
        <w:gridCol w:w="1414"/>
        <w:gridCol w:w="1641"/>
      </w:tblGrid>
      <w:tr w:rsidR="00101406" w:rsidRPr="00F9766F" w:rsidTr="00EA1D4D">
        <w:trPr>
          <w:trHeight w:val="29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</w:p>
        </w:tc>
        <w:tc>
          <w:tcPr>
            <w:tcW w:w="306" w:type="dxa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1 класс</w:t>
            </w:r>
          </w:p>
        </w:tc>
        <w:tc>
          <w:tcPr>
            <w:tcW w:w="1526" w:type="dxa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2 класс</w:t>
            </w:r>
          </w:p>
        </w:tc>
        <w:tc>
          <w:tcPr>
            <w:tcW w:w="1221" w:type="dxa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3 класс</w:t>
            </w:r>
          </w:p>
        </w:tc>
        <w:tc>
          <w:tcPr>
            <w:tcW w:w="1221" w:type="dxa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4 класс</w:t>
            </w:r>
          </w:p>
        </w:tc>
        <w:tc>
          <w:tcPr>
            <w:tcW w:w="1221" w:type="dxa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5 класс</w:t>
            </w:r>
          </w:p>
        </w:tc>
        <w:tc>
          <w:tcPr>
            <w:tcW w:w="1375" w:type="dxa"/>
          </w:tcPr>
          <w:p w:rsidR="00101406" w:rsidRPr="00F9766F" w:rsidRDefault="00101406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6 класс</w:t>
            </w:r>
          </w:p>
        </w:tc>
        <w:tc>
          <w:tcPr>
            <w:tcW w:w="1375" w:type="dxa"/>
          </w:tcPr>
          <w:p w:rsidR="00101406" w:rsidRPr="00F9766F" w:rsidRDefault="00101406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7 класс</w:t>
            </w:r>
          </w:p>
        </w:tc>
        <w:tc>
          <w:tcPr>
            <w:tcW w:w="1175" w:type="dxa"/>
          </w:tcPr>
          <w:p w:rsidR="00101406" w:rsidRPr="00F9766F" w:rsidRDefault="00101406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8класс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9 клас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  10 клас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  11 класс</w:t>
            </w:r>
          </w:p>
        </w:tc>
      </w:tr>
      <w:tr w:rsidR="00473898" w:rsidRPr="00F9766F" w:rsidTr="00EA1D4D">
        <w:trPr>
          <w:trHeight w:val="1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Pr="00F9766F" w:rsidRDefault="00EA1D4D" w:rsidP="00381B10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амазанова.П.Г</w:t>
            </w:r>
            <w:proofErr w:type="spellEnd"/>
          </w:p>
        </w:tc>
        <w:tc>
          <w:tcPr>
            <w:tcW w:w="1526" w:type="dxa"/>
          </w:tcPr>
          <w:p w:rsidR="00473898" w:rsidRPr="00F9766F" w:rsidRDefault="00EA1D4D" w:rsidP="00C8441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Цургулова</w:t>
            </w:r>
            <w:proofErr w:type="spellEnd"/>
            <w:r>
              <w:rPr>
                <w:b/>
                <w:sz w:val="14"/>
                <w:szCs w:val="14"/>
              </w:rPr>
              <w:t xml:space="preserve"> П.З.</w:t>
            </w:r>
          </w:p>
        </w:tc>
        <w:tc>
          <w:tcPr>
            <w:tcW w:w="1221" w:type="dxa"/>
          </w:tcPr>
          <w:p w:rsidR="00473898" w:rsidRPr="00F9766F" w:rsidRDefault="00EA1D4D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Бурниева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Г.А</w:t>
            </w:r>
          </w:p>
        </w:tc>
        <w:tc>
          <w:tcPr>
            <w:tcW w:w="1221" w:type="dxa"/>
          </w:tcPr>
          <w:p w:rsidR="00473898" w:rsidRPr="00F9766F" w:rsidRDefault="00473898" w:rsidP="00EA1D4D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EA1D4D" w:rsidRPr="00F9766F">
              <w:rPr>
                <w:b/>
                <w:sz w:val="14"/>
                <w:szCs w:val="14"/>
              </w:rPr>
              <w:t>Омарова</w:t>
            </w:r>
            <w:proofErr w:type="spellEnd"/>
            <w:r w:rsidR="00EA1D4D" w:rsidRPr="00F9766F">
              <w:rPr>
                <w:b/>
                <w:sz w:val="14"/>
                <w:szCs w:val="14"/>
              </w:rPr>
              <w:t xml:space="preserve"> Д.Н.</w:t>
            </w:r>
          </w:p>
        </w:tc>
        <w:tc>
          <w:tcPr>
            <w:tcW w:w="1221" w:type="dxa"/>
          </w:tcPr>
          <w:p w:rsidR="00473898" w:rsidRPr="00F9766F" w:rsidRDefault="00F43A4D" w:rsidP="0047389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мзатова А.Г.</w:t>
            </w:r>
          </w:p>
        </w:tc>
        <w:tc>
          <w:tcPr>
            <w:tcW w:w="1375" w:type="dxa"/>
          </w:tcPr>
          <w:p w:rsidR="00473898" w:rsidRPr="00F9766F" w:rsidRDefault="007A37EC" w:rsidP="0019026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Омарова</w:t>
            </w:r>
            <w:proofErr w:type="spellEnd"/>
            <w:r>
              <w:rPr>
                <w:b/>
                <w:sz w:val="14"/>
                <w:szCs w:val="14"/>
              </w:rPr>
              <w:t xml:space="preserve"> А.М.</w:t>
            </w:r>
          </w:p>
        </w:tc>
        <w:tc>
          <w:tcPr>
            <w:tcW w:w="1375" w:type="dxa"/>
          </w:tcPr>
          <w:p w:rsidR="00473898" w:rsidRPr="00F9766F" w:rsidRDefault="00EA1D4D" w:rsidP="007A37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усейнов Р.Ю.</w:t>
            </w:r>
          </w:p>
        </w:tc>
        <w:tc>
          <w:tcPr>
            <w:tcW w:w="1175" w:type="dxa"/>
          </w:tcPr>
          <w:p w:rsidR="00473898" w:rsidRPr="00F9766F" w:rsidRDefault="00EA1D4D" w:rsidP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аджиева Т.Г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473898" w:rsidRPr="00F9766F" w:rsidRDefault="00EA1D4D" w:rsidP="00F235A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лиева А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98" w:rsidRPr="00F9766F" w:rsidRDefault="00EA1D4D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F9766F">
              <w:rPr>
                <w:b/>
                <w:sz w:val="14"/>
                <w:szCs w:val="14"/>
              </w:rPr>
              <w:t>Амиргамзаев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Ю.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98" w:rsidRPr="00F9766F" w:rsidRDefault="00EA1D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брагимова М.Дж.</w:t>
            </w:r>
          </w:p>
        </w:tc>
      </w:tr>
      <w:tr w:rsidR="00473898" w:rsidRPr="00F9766F" w:rsidTr="00EA1D4D">
        <w:trPr>
          <w:trHeight w:val="105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Понедельник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1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2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3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4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5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(</w:t>
            </w:r>
            <w:proofErr w:type="gramEnd"/>
            <w:r>
              <w:rPr>
                <w:b/>
                <w:sz w:val="14"/>
                <w:szCs w:val="14"/>
              </w:rPr>
              <w:t>яз</w:t>
            </w:r>
            <w:r w:rsidRPr="00F9766F">
              <w:rPr>
                <w:b/>
                <w:sz w:val="14"/>
                <w:szCs w:val="14"/>
              </w:rPr>
              <w:t>)</w:t>
            </w:r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73898" w:rsidRPr="00F9766F" w:rsidRDefault="009C305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Окр</w:t>
            </w:r>
            <w:proofErr w:type="gramStart"/>
            <w:r>
              <w:rPr>
                <w:b/>
                <w:sz w:val="14"/>
                <w:szCs w:val="14"/>
              </w:rPr>
              <w:t>.м</w:t>
            </w:r>
            <w:proofErr w:type="gramEnd"/>
            <w:r>
              <w:rPr>
                <w:b/>
                <w:sz w:val="14"/>
                <w:szCs w:val="14"/>
              </w:rPr>
              <w:t>ир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культура</w:t>
            </w:r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90977" w:rsidRPr="00F9766F" w:rsidRDefault="00890977" w:rsidP="00890977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73898" w:rsidRPr="00F9766F" w:rsidRDefault="00CD774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</w:p>
          <w:p w:rsidR="009C3055" w:rsidRDefault="00EA3F10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Окруж</w:t>
            </w:r>
            <w:proofErr w:type="gramStart"/>
            <w:r w:rsidRPr="00F9766F">
              <w:rPr>
                <w:b/>
                <w:sz w:val="14"/>
                <w:szCs w:val="14"/>
              </w:rPr>
              <w:t>.м</w:t>
            </w:r>
            <w:proofErr w:type="gramEnd"/>
            <w:r w:rsidRPr="00F9766F">
              <w:rPr>
                <w:b/>
                <w:sz w:val="14"/>
                <w:szCs w:val="14"/>
              </w:rPr>
              <w:t>ир</w:t>
            </w:r>
            <w:proofErr w:type="spellEnd"/>
          </w:p>
          <w:p w:rsidR="00F846D8" w:rsidRPr="00F9766F" w:rsidRDefault="00F846D8" w:rsidP="00F846D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культур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9766F">
              <w:rPr>
                <w:b/>
                <w:sz w:val="14"/>
                <w:szCs w:val="14"/>
              </w:rPr>
              <w:t>Класс</w:t>
            </w:r>
            <w:proofErr w:type="gramStart"/>
            <w:r w:rsidRPr="00F9766F">
              <w:rPr>
                <w:b/>
                <w:sz w:val="14"/>
                <w:szCs w:val="14"/>
              </w:rPr>
              <w:t>.ч</w:t>
            </w:r>
            <w:proofErr w:type="gramEnd"/>
            <w:r w:rsidRPr="00F9766F">
              <w:rPr>
                <w:b/>
                <w:sz w:val="14"/>
                <w:szCs w:val="14"/>
              </w:rPr>
              <w:t>ас</w:t>
            </w:r>
            <w:proofErr w:type="spellEnd"/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усский </w:t>
            </w: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чт</w:t>
            </w:r>
            <w:proofErr w:type="spellEnd"/>
            <w:proofErr w:type="gram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73898" w:rsidRPr="00F9766F" w:rsidRDefault="00EA3F10" w:rsidP="0004669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  <w:r w:rsidR="00473898" w:rsidRPr="00F9766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473898" w:rsidRPr="00F9766F">
              <w:rPr>
                <w:b/>
                <w:sz w:val="14"/>
                <w:szCs w:val="14"/>
              </w:rPr>
              <w:t>Окруж.мир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культура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73898" w:rsidRPr="00F9766F" w:rsidRDefault="00EA3F1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сский яз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73898" w:rsidRPr="00F9766F" w:rsidRDefault="00473898" w:rsidP="006E523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Окруж</w:t>
            </w:r>
            <w:proofErr w:type="gramStart"/>
            <w:r w:rsidRPr="00F9766F">
              <w:rPr>
                <w:b/>
                <w:sz w:val="14"/>
                <w:szCs w:val="14"/>
              </w:rPr>
              <w:t>.м</w:t>
            </w:r>
            <w:proofErr w:type="gramEnd"/>
            <w:r w:rsidRPr="00F9766F">
              <w:rPr>
                <w:b/>
                <w:sz w:val="14"/>
                <w:szCs w:val="14"/>
              </w:rPr>
              <w:t>ир</w:t>
            </w:r>
            <w:proofErr w:type="spellEnd"/>
          </w:p>
          <w:p w:rsidR="00473898" w:rsidRPr="00F9766F" w:rsidRDefault="00EA3F10" w:rsidP="0004669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Русский </w:t>
            </w:r>
            <w:proofErr w:type="spellStart"/>
            <w:proofErr w:type="gramStart"/>
            <w:r w:rsidR="002468CD">
              <w:rPr>
                <w:b/>
                <w:sz w:val="14"/>
                <w:szCs w:val="14"/>
              </w:rPr>
              <w:t>чт</w:t>
            </w:r>
            <w:proofErr w:type="spellEnd"/>
            <w:proofErr w:type="gramEnd"/>
          </w:p>
          <w:p w:rsidR="00473898" w:rsidRPr="00F9766F" w:rsidRDefault="00473898" w:rsidP="006E523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Физкультура 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90977" w:rsidRDefault="00890977" w:rsidP="00890977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7932D7" w:rsidRDefault="007932D7" w:rsidP="007932D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Русс яз </w:t>
            </w:r>
          </w:p>
          <w:p w:rsidR="00C25722" w:rsidRPr="00F9766F" w:rsidRDefault="00890977" w:rsidP="00C25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атематика </w:t>
            </w:r>
          </w:p>
          <w:p w:rsidR="007932D7" w:rsidRPr="00F9766F" w:rsidRDefault="00764E0E" w:rsidP="007932D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ЗО</w:t>
            </w:r>
          </w:p>
          <w:p w:rsidR="00ED62D8" w:rsidRPr="00F9766F" w:rsidRDefault="00ED62D8" w:rsidP="00ED62D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ий лит</w:t>
            </w:r>
          </w:p>
          <w:p w:rsidR="00473898" w:rsidRPr="00F9766F" w:rsidRDefault="00473898" w:rsidP="005926F6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890977" w:rsidRPr="00F9766F" w:rsidRDefault="00890977" w:rsidP="0089097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</w:p>
          <w:p w:rsidR="009652B2" w:rsidRPr="00F9766F" w:rsidRDefault="009652B2" w:rsidP="009652B2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Матем</w:t>
            </w:r>
            <w:proofErr w:type="spellEnd"/>
          </w:p>
          <w:p w:rsidR="00B60E75" w:rsidRPr="00F9766F" w:rsidRDefault="00B60E75" w:rsidP="00B60E75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B6181C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73898" w:rsidRPr="00F9766F" w:rsidRDefault="004638F2" w:rsidP="004638F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ехнология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Общество</w:t>
            </w:r>
          </w:p>
          <w:p w:rsidR="004D7485" w:rsidRPr="00F9766F" w:rsidRDefault="00F15447" w:rsidP="004D748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имия</w:t>
            </w:r>
          </w:p>
          <w:p w:rsidR="00890977" w:rsidRPr="00F9766F" w:rsidRDefault="00890977" w:rsidP="00890977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315AEF" w:rsidRDefault="00315AEF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метр</w:t>
            </w:r>
            <w:r>
              <w:rPr>
                <w:b/>
                <w:sz w:val="14"/>
                <w:szCs w:val="14"/>
              </w:rPr>
              <w:t>ия</w:t>
            </w:r>
          </w:p>
          <w:p w:rsidR="00473898" w:rsidRPr="00F9766F" w:rsidRDefault="00473898" w:rsidP="009D55BF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5926F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</w:t>
            </w:r>
            <w:r w:rsidR="005926F6" w:rsidRPr="00F9766F">
              <w:rPr>
                <w:b/>
                <w:sz w:val="14"/>
                <w:szCs w:val="14"/>
              </w:rPr>
              <w:t xml:space="preserve">История 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73898" w:rsidRPr="00F9766F" w:rsidRDefault="00473898" w:rsidP="00644B04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</w:p>
          <w:p w:rsidR="00473898" w:rsidRPr="00F9766F" w:rsidRDefault="00473898" w:rsidP="00644B04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Общество</w:t>
            </w:r>
          </w:p>
          <w:p w:rsidR="00473898" w:rsidRPr="00F9766F" w:rsidRDefault="00473898" w:rsidP="000200F2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Химия</w:t>
            </w:r>
          </w:p>
          <w:p w:rsidR="00473898" w:rsidRPr="00F9766F" w:rsidRDefault="00473898" w:rsidP="00644B04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Физ-рв</w:t>
            </w:r>
            <w:proofErr w:type="spellEnd"/>
          </w:p>
          <w:p w:rsidR="004D7485" w:rsidRPr="00F9766F" w:rsidRDefault="004D7485" w:rsidP="004D7485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A02D58" w:rsidRPr="00F9766F" w:rsidRDefault="00A02D58" w:rsidP="00A02D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узыка</w:t>
            </w:r>
          </w:p>
          <w:p w:rsidR="00473898" w:rsidRPr="00F9766F" w:rsidRDefault="00473898" w:rsidP="00A02D58">
            <w:pPr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5E62B9" w:rsidRPr="00F9766F" w:rsidRDefault="005E62B9" w:rsidP="005E62B9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 w:rsidP="00DB026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6642EE" w:rsidRPr="00F9766F" w:rsidRDefault="006642EE" w:rsidP="006642E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</w:p>
          <w:p w:rsidR="006642EE" w:rsidRDefault="00447888" w:rsidP="006642E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BE61B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стория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Хим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98" w:rsidRPr="00F9766F" w:rsidRDefault="00473898" w:rsidP="00DB026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BF1C2C" w:rsidRPr="00F9766F" w:rsidRDefault="00BF1C2C" w:rsidP="00BF1C2C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Даг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1D46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одной яз.</w:t>
            </w:r>
          </w:p>
          <w:p w:rsidR="00473898" w:rsidRPr="00F9766F" w:rsidRDefault="00473898" w:rsidP="00DB026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Химия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77" w:rsidRPr="00F9766F" w:rsidRDefault="00890977" w:rsidP="00890977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473898" w:rsidRPr="00F9766F" w:rsidRDefault="00E30644" w:rsidP="00DB026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E30644" w:rsidP="00D52DFF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</w:t>
            </w:r>
            <w:r w:rsidR="00473898" w:rsidRPr="00F9766F">
              <w:rPr>
                <w:b/>
                <w:sz w:val="14"/>
                <w:szCs w:val="14"/>
              </w:rPr>
              <w:t>л</w:t>
            </w:r>
            <w:proofErr w:type="gramEnd"/>
            <w:r w:rsidR="00473898" w:rsidRPr="00F9766F">
              <w:rPr>
                <w:b/>
                <w:sz w:val="14"/>
                <w:szCs w:val="14"/>
              </w:rPr>
              <w:t>ит</w:t>
            </w:r>
            <w:proofErr w:type="spellEnd"/>
            <w:r w:rsidR="00473898"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 w:rsidP="00AB3137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Химия</w:t>
            </w:r>
          </w:p>
          <w:p w:rsidR="00473898" w:rsidRPr="00F9766F" w:rsidRDefault="00473898" w:rsidP="00DB026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6642EE" w:rsidRPr="00F9766F" w:rsidRDefault="006642EE" w:rsidP="006642E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Технология </w:t>
            </w:r>
          </w:p>
          <w:p w:rsidR="00473898" w:rsidRPr="00F9766F" w:rsidRDefault="00473898" w:rsidP="006642EE">
            <w:pPr>
              <w:rPr>
                <w:b/>
                <w:sz w:val="14"/>
                <w:szCs w:val="14"/>
              </w:rPr>
            </w:pPr>
          </w:p>
        </w:tc>
      </w:tr>
      <w:tr w:rsidR="00473898" w:rsidRPr="00F9766F" w:rsidTr="00EA1D4D">
        <w:trPr>
          <w:trHeight w:val="120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Вторник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1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2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3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4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5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ч</w:t>
            </w:r>
            <w:proofErr w:type="gramEnd"/>
            <w:r>
              <w:rPr>
                <w:b/>
                <w:sz w:val="14"/>
                <w:szCs w:val="14"/>
              </w:rPr>
              <w:t>т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Математик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одной </w:t>
            </w:r>
            <w:proofErr w:type="spellStart"/>
            <w:r w:rsidRPr="00F9766F">
              <w:rPr>
                <w:b/>
                <w:sz w:val="14"/>
                <w:szCs w:val="14"/>
              </w:rPr>
              <w:t>чтен</w:t>
            </w:r>
            <w:proofErr w:type="spellEnd"/>
          </w:p>
          <w:p w:rsidR="00473898" w:rsidRPr="00F9766F" w:rsidRDefault="00DD4DF6" w:rsidP="0047389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ЗО</w:t>
            </w:r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Класс</w:t>
            </w:r>
            <w:proofErr w:type="gramStart"/>
            <w:r w:rsidRPr="00F9766F">
              <w:rPr>
                <w:b/>
                <w:sz w:val="14"/>
                <w:szCs w:val="14"/>
              </w:rPr>
              <w:t>.ч</w:t>
            </w:r>
            <w:proofErr w:type="gramEnd"/>
            <w:r w:rsidRPr="00F9766F">
              <w:rPr>
                <w:b/>
                <w:sz w:val="14"/>
                <w:szCs w:val="14"/>
              </w:rPr>
              <w:t>ас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усский </w:t>
            </w: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чт</w:t>
            </w:r>
            <w:proofErr w:type="spellEnd"/>
            <w:proofErr w:type="gram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9652B2" w:rsidRPr="00F9766F" w:rsidRDefault="00CD774A" w:rsidP="009652B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од. </w:t>
            </w:r>
            <w:proofErr w:type="spellStart"/>
            <w:proofErr w:type="gramStart"/>
            <w:r w:rsidR="009C3055">
              <w:rPr>
                <w:b/>
                <w:sz w:val="14"/>
                <w:szCs w:val="14"/>
              </w:rPr>
              <w:t>чт</w:t>
            </w:r>
            <w:proofErr w:type="spellEnd"/>
            <w:proofErr w:type="gramEnd"/>
          </w:p>
          <w:p w:rsidR="009652B2" w:rsidRPr="00F9766F" w:rsidRDefault="00EA3F10" w:rsidP="009652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Технология </w:t>
            </w:r>
          </w:p>
          <w:p w:rsidR="00473898" w:rsidRPr="00F9766F" w:rsidRDefault="00473898" w:rsidP="00AE51EC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п</w:t>
            </w:r>
            <w:proofErr w:type="gramEnd"/>
            <w:r w:rsidRPr="00F9766F">
              <w:rPr>
                <w:b/>
                <w:sz w:val="14"/>
                <w:szCs w:val="14"/>
              </w:rPr>
              <w:t>исьмо</w:t>
            </w:r>
            <w:proofErr w:type="spellEnd"/>
          </w:p>
          <w:p w:rsidR="00CD774A" w:rsidRPr="00F9766F" w:rsidRDefault="00473898" w:rsidP="00CD774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ч</w:t>
            </w:r>
            <w:proofErr w:type="gramEnd"/>
            <w:r>
              <w:rPr>
                <w:b/>
                <w:sz w:val="14"/>
                <w:szCs w:val="14"/>
              </w:rPr>
              <w:t>т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CD774A" w:rsidRPr="00F9766F" w:rsidRDefault="00CD774A" w:rsidP="00CD774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одно гр</w:t>
            </w:r>
            <w:r w:rsidRPr="00F9766F">
              <w:rPr>
                <w:b/>
                <w:sz w:val="14"/>
                <w:szCs w:val="14"/>
              </w:rPr>
              <w:t>.</w:t>
            </w:r>
          </w:p>
          <w:p w:rsidR="00CD774A" w:rsidRPr="00F9766F" w:rsidRDefault="00CD774A" w:rsidP="00CD774A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73898" w:rsidRPr="00F9766F" w:rsidRDefault="00473898" w:rsidP="00CD774A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6642EE" w:rsidRPr="00F9766F" w:rsidRDefault="006642EE" w:rsidP="006642E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 xml:space="preserve">з </w:t>
            </w:r>
          </w:p>
          <w:p w:rsidR="00027D5E" w:rsidRPr="00F9766F" w:rsidRDefault="00027D5E" w:rsidP="00027D5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Окруж</w:t>
            </w:r>
            <w:proofErr w:type="gramStart"/>
            <w:r>
              <w:rPr>
                <w:b/>
                <w:sz w:val="14"/>
                <w:szCs w:val="14"/>
              </w:rPr>
              <w:t>.м</w:t>
            </w:r>
            <w:proofErr w:type="gramEnd"/>
            <w:r>
              <w:rPr>
                <w:b/>
                <w:sz w:val="14"/>
                <w:szCs w:val="14"/>
              </w:rPr>
              <w:t>ир</w:t>
            </w:r>
            <w:proofErr w:type="spellEnd"/>
          </w:p>
          <w:p w:rsidR="00473898" w:rsidRPr="00F9766F" w:rsidRDefault="002468CD" w:rsidP="005F0F6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5E62B9" w:rsidRPr="00F9766F" w:rsidRDefault="00473898" w:rsidP="005E62B9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Математика </w:t>
            </w:r>
            <w:proofErr w:type="gramStart"/>
            <w:r w:rsidR="00EA3661" w:rsidRPr="00F9766F">
              <w:rPr>
                <w:b/>
                <w:sz w:val="14"/>
                <w:szCs w:val="14"/>
              </w:rPr>
              <w:t>ИЗО</w:t>
            </w:r>
            <w:proofErr w:type="gramEnd"/>
            <w:r w:rsidR="00EA3661"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 w:rsidP="00CF61D5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ED62D8" w:rsidRPr="00F9766F" w:rsidRDefault="00ED62D8" w:rsidP="00ED62D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9652B2" w:rsidRPr="00F9766F" w:rsidRDefault="009652B2" w:rsidP="009652B2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Анлг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461E1D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F43A4D" w:rsidRPr="00F9766F" w:rsidRDefault="00F43A4D" w:rsidP="00F43A4D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EA7FED" w:rsidRPr="00F9766F" w:rsidRDefault="00EA7FED" w:rsidP="00EA7FED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Технология</w:t>
            </w:r>
          </w:p>
          <w:p w:rsidR="00D40258" w:rsidRPr="00F9766F" w:rsidRDefault="00D40258" w:rsidP="00D4025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Музыка </w:t>
            </w:r>
          </w:p>
          <w:p w:rsidR="00473898" w:rsidRPr="00F9766F" w:rsidRDefault="00473898" w:rsidP="00747F82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8C282E" w:rsidRPr="00F9766F" w:rsidRDefault="00C363D6" w:rsidP="008C282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н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  <w:r w:rsidR="008C282E" w:rsidRPr="00F9766F">
              <w:rPr>
                <w:b/>
                <w:sz w:val="14"/>
                <w:szCs w:val="14"/>
              </w:rPr>
              <w:t xml:space="preserve"> </w:t>
            </w:r>
          </w:p>
          <w:p w:rsidR="00ED62D8" w:rsidRPr="00F9766F" w:rsidRDefault="00ED62D8" w:rsidP="00ED62D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Матем</w:t>
            </w:r>
            <w:proofErr w:type="spellEnd"/>
          </w:p>
          <w:p w:rsidR="00034BA6" w:rsidRPr="00F9766F" w:rsidRDefault="00034BA6" w:rsidP="00034BA6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B60E75" w:rsidRPr="00F9766F" w:rsidRDefault="00B60E75" w:rsidP="00B60E7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узыка 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2D7469" w:rsidRPr="00F9766F" w:rsidRDefault="002D7469" w:rsidP="002D7469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 w:rsidP="002D7469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История 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06442E" w:rsidP="0019026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узыка</w:t>
            </w:r>
            <w:r w:rsidR="00BE61B8" w:rsidRPr="00F9766F">
              <w:rPr>
                <w:b/>
                <w:sz w:val="14"/>
                <w:szCs w:val="14"/>
              </w:rPr>
              <w:t xml:space="preserve"> </w:t>
            </w:r>
          </w:p>
          <w:p w:rsidR="00763570" w:rsidRDefault="00763570" w:rsidP="0019026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лгебра</w:t>
            </w:r>
          </w:p>
          <w:p w:rsidR="00890977" w:rsidRPr="00F9766F" w:rsidRDefault="00473898" w:rsidP="00890977">
            <w:pPr>
              <w:tabs>
                <w:tab w:val="left" w:pos="1125"/>
              </w:tabs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</w:t>
            </w:r>
            <w:r w:rsidR="00BE61B8" w:rsidRPr="00F9766F">
              <w:rPr>
                <w:b/>
                <w:sz w:val="14"/>
                <w:szCs w:val="14"/>
              </w:rPr>
              <w:t>Физика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F63C5D" w:rsidRPr="00F9766F" w:rsidRDefault="00F63C5D" w:rsidP="00F63C5D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КТ</w:t>
            </w:r>
          </w:p>
          <w:p w:rsidR="00473898" w:rsidRPr="00F9766F" w:rsidRDefault="00473898" w:rsidP="00644B04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73898" w:rsidRPr="00F9766F" w:rsidRDefault="00473898" w:rsidP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Физра</w:t>
            </w:r>
            <w:proofErr w:type="spellEnd"/>
          </w:p>
          <w:p w:rsidR="00707733" w:rsidRPr="00F9766F" w:rsidRDefault="00707733" w:rsidP="00707733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37726D" w:rsidRPr="00F9766F" w:rsidRDefault="006642EE" w:rsidP="0037726D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763570" w:rsidRPr="00F9766F" w:rsidRDefault="00763570" w:rsidP="0076357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</w:p>
          <w:p w:rsidR="00473898" w:rsidRPr="00F9766F" w:rsidRDefault="00473898" w:rsidP="00763570">
            <w:pPr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5E62B9" w:rsidRPr="00F9766F" w:rsidRDefault="00BE61B8" w:rsidP="005E62B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сский яз</w:t>
            </w:r>
          </w:p>
          <w:p w:rsidR="00282740" w:rsidRPr="00F9766F" w:rsidRDefault="00282740" w:rsidP="0028274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447888" w:rsidRPr="00F9766F" w:rsidRDefault="00447888" w:rsidP="0044788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034BA6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Физика </w:t>
            </w:r>
          </w:p>
          <w:p w:rsidR="00447888" w:rsidRDefault="0044788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ИКТ </w:t>
            </w:r>
          </w:p>
          <w:p w:rsidR="00447888" w:rsidRPr="00F9766F" w:rsidRDefault="00447888" w:rsidP="0044788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</w:p>
          <w:p w:rsidR="00473898" w:rsidRPr="00F9766F" w:rsidRDefault="00473898" w:rsidP="00447888">
            <w:pPr>
              <w:rPr>
                <w:b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82E" w:rsidRPr="00F9766F" w:rsidRDefault="008C282E" w:rsidP="008C282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034BA6" w:rsidRPr="00F9766F" w:rsidRDefault="00A83C67" w:rsidP="00034BA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стория </w:t>
            </w:r>
          </w:p>
          <w:p w:rsidR="00714005" w:rsidRPr="00F9766F" w:rsidRDefault="00714005" w:rsidP="0071400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Общество</w:t>
            </w:r>
          </w:p>
          <w:p w:rsidR="00473898" w:rsidRPr="00F9766F" w:rsidRDefault="00ED62D8" w:rsidP="0019026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  <w:r w:rsidR="00714005">
              <w:rPr>
                <w:b/>
                <w:sz w:val="14"/>
                <w:szCs w:val="14"/>
              </w:rPr>
              <w:t xml:space="preserve"> </w:t>
            </w:r>
          </w:p>
          <w:p w:rsidR="008C282E" w:rsidRDefault="008C282E" w:rsidP="008C282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9F4265" w:rsidRPr="00F9766F" w:rsidRDefault="009F4265" w:rsidP="009F426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Геометрия </w:t>
            </w:r>
          </w:p>
          <w:p w:rsidR="00A64BFD" w:rsidRPr="00F9766F" w:rsidRDefault="00FE74E6" w:rsidP="0019026E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BA6" w:rsidRPr="00F9766F" w:rsidRDefault="00034BA6" w:rsidP="00034BA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метрия</w:t>
            </w:r>
          </w:p>
          <w:p w:rsidR="00404A4B" w:rsidRPr="00F9766F" w:rsidRDefault="00404A4B" w:rsidP="00404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КТ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034BA6" w:rsidRPr="00F9766F" w:rsidRDefault="00034BA6" w:rsidP="00034BA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Общество</w:t>
            </w:r>
          </w:p>
          <w:p w:rsidR="00A64BFD" w:rsidRDefault="00CE64B9" w:rsidP="00CE64B9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</w:p>
          <w:p w:rsidR="00CF61D5" w:rsidRPr="00F9766F" w:rsidRDefault="00CF61D5" w:rsidP="00CF61D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473898" w:rsidRPr="00F9766F" w:rsidRDefault="00473898" w:rsidP="006642EE">
            <w:pPr>
              <w:rPr>
                <w:b/>
                <w:sz w:val="14"/>
                <w:szCs w:val="14"/>
              </w:rPr>
            </w:pPr>
          </w:p>
        </w:tc>
      </w:tr>
      <w:tr w:rsidR="00473898" w:rsidRPr="00F9766F" w:rsidTr="00EA1D4D">
        <w:trPr>
          <w:trHeight w:val="122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Среда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1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2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3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4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5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сский яз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73898" w:rsidRPr="00F9766F" w:rsidRDefault="009C3055" w:rsidP="00381B1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ехнология</w:t>
            </w:r>
          </w:p>
          <w:p w:rsidR="00585C2C" w:rsidRPr="00F9766F" w:rsidRDefault="00DD4DF6" w:rsidP="00585C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Окр</w:t>
            </w:r>
            <w:proofErr w:type="gramStart"/>
            <w:r>
              <w:rPr>
                <w:b/>
                <w:sz w:val="14"/>
                <w:szCs w:val="14"/>
              </w:rPr>
              <w:t>.м</w:t>
            </w:r>
            <w:proofErr w:type="gramEnd"/>
            <w:r>
              <w:rPr>
                <w:b/>
                <w:sz w:val="14"/>
                <w:szCs w:val="14"/>
              </w:rPr>
              <w:t>ир</w:t>
            </w:r>
            <w:proofErr w:type="spellEnd"/>
            <w:r>
              <w:rPr>
                <w:b/>
                <w:sz w:val="14"/>
                <w:szCs w:val="14"/>
              </w:rPr>
              <w:t xml:space="preserve"> 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культур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</w:tcPr>
          <w:p w:rsidR="00473898" w:rsidRPr="00F9766F" w:rsidRDefault="009C305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атематика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ч</w:t>
            </w:r>
            <w:proofErr w:type="gramEnd"/>
            <w:r w:rsidRPr="00F9766F">
              <w:rPr>
                <w:b/>
                <w:sz w:val="14"/>
                <w:szCs w:val="14"/>
              </w:rPr>
              <w:t>т</w:t>
            </w:r>
            <w:proofErr w:type="spellEnd"/>
          </w:p>
          <w:p w:rsidR="00473898" w:rsidRPr="00F9766F" w:rsidRDefault="00CD774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E4351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культура</w:t>
            </w:r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сский яз</w:t>
            </w:r>
          </w:p>
          <w:p w:rsidR="00D15643" w:rsidRPr="00F9766F" w:rsidRDefault="00473898" w:rsidP="00D15643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Математика </w:t>
            </w:r>
            <w:proofErr w:type="spellStart"/>
            <w:r w:rsidR="00D15643">
              <w:rPr>
                <w:b/>
                <w:sz w:val="14"/>
                <w:szCs w:val="14"/>
              </w:rPr>
              <w:t>Род</w:t>
            </w:r>
            <w:proofErr w:type="gramStart"/>
            <w:r w:rsidR="00D15643">
              <w:rPr>
                <w:b/>
                <w:sz w:val="14"/>
                <w:szCs w:val="14"/>
              </w:rPr>
              <w:t>.ч</w:t>
            </w:r>
            <w:proofErr w:type="gramEnd"/>
            <w:r w:rsidR="00D15643">
              <w:rPr>
                <w:b/>
                <w:sz w:val="14"/>
                <w:szCs w:val="14"/>
              </w:rPr>
              <w:t>т</w:t>
            </w:r>
            <w:proofErr w:type="spellEnd"/>
            <w:r w:rsidR="00D15643" w:rsidRPr="00F9766F">
              <w:rPr>
                <w:b/>
                <w:sz w:val="14"/>
                <w:szCs w:val="14"/>
              </w:rPr>
              <w:t xml:space="preserve"> </w:t>
            </w:r>
          </w:p>
          <w:p w:rsidR="00707733" w:rsidRDefault="00707733" w:rsidP="005F0F6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 xml:space="preserve">з </w:t>
            </w:r>
          </w:p>
          <w:p w:rsidR="00473898" w:rsidRPr="00F9766F" w:rsidRDefault="00473898" w:rsidP="00D15643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ий чт.</w:t>
            </w:r>
          </w:p>
          <w:p w:rsidR="00027D5E" w:rsidRPr="00F9766F" w:rsidRDefault="00027D5E" w:rsidP="00027D5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ОРК и СЭ </w:t>
            </w:r>
          </w:p>
          <w:p w:rsidR="00473898" w:rsidRPr="00F9766F" w:rsidRDefault="00473898" w:rsidP="00780A83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</w:t>
            </w:r>
            <w:proofErr w:type="gramStart"/>
            <w:r w:rsidRPr="00F9766F">
              <w:rPr>
                <w:b/>
                <w:sz w:val="14"/>
                <w:szCs w:val="14"/>
              </w:rPr>
              <w:t>.п</w:t>
            </w:r>
            <w:proofErr w:type="gramEnd"/>
            <w:r w:rsidRPr="00F9766F">
              <w:rPr>
                <w:b/>
                <w:sz w:val="14"/>
                <w:szCs w:val="14"/>
              </w:rPr>
              <w:t>исьмо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Физкультура </w:t>
            </w:r>
          </w:p>
          <w:p w:rsidR="005E62B9" w:rsidRPr="00F9766F" w:rsidRDefault="005E62B9" w:rsidP="005E62B9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73898" w:rsidRPr="00F9766F" w:rsidRDefault="00473898" w:rsidP="002F36C2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 w:rsidP="002F36C2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CD774A" w:rsidRPr="00F9766F" w:rsidRDefault="00CD774A" w:rsidP="00CD774A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ED62D8" w:rsidRPr="00F9766F" w:rsidRDefault="00ED62D8" w:rsidP="00ED62D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ной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CD774A" w:rsidRPr="00F9766F" w:rsidRDefault="00CD774A" w:rsidP="00CD774A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кий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2F1352" w:rsidRPr="00F9766F" w:rsidRDefault="002F1352" w:rsidP="002F1352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.</w:t>
            </w:r>
          </w:p>
          <w:p w:rsidR="00473898" w:rsidRPr="00F9766F" w:rsidRDefault="00473898" w:rsidP="00461E1D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2468CD" w:rsidP="00ED62D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Технология </w:t>
            </w:r>
            <w:r w:rsidR="00ED62D8">
              <w:rPr>
                <w:b/>
                <w:sz w:val="14"/>
                <w:szCs w:val="14"/>
              </w:rPr>
              <w:t xml:space="preserve">  </w:t>
            </w:r>
            <w:r w:rsidR="00ED62D8" w:rsidRPr="00F9766F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</w:tcPr>
          <w:p w:rsidR="0037726D" w:rsidRPr="00F9766F" w:rsidRDefault="0037726D" w:rsidP="0037726D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9F27FF" w:rsidRPr="00F9766F" w:rsidRDefault="009F27FF" w:rsidP="009F27FF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Матем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DD4270" w:rsidRDefault="00DD4270" w:rsidP="00DD427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ED62D8" w:rsidRPr="00F9766F" w:rsidRDefault="00280E09" w:rsidP="00ED62D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Общество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2F1352" w:rsidRPr="00F9766F" w:rsidRDefault="002F1352" w:rsidP="002F1352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 w:rsidP="002F1352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</w:tcPr>
          <w:p w:rsidR="00CE3B01" w:rsidRPr="00F9766F" w:rsidRDefault="00CE3B01" w:rsidP="00CE3B01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</w:t>
            </w:r>
            <w:r w:rsidR="00143915">
              <w:rPr>
                <w:b/>
                <w:sz w:val="14"/>
                <w:szCs w:val="14"/>
              </w:rPr>
              <w:t>л</w:t>
            </w:r>
            <w:proofErr w:type="gramEnd"/>
            <w:r w:rsidR="00143915">
              <w:rPr>
                <w:b/>
                <w:sz w:val="14"/>
                <w:szCs w:val="14"/>
              </w:rPr>
              <w:t>ит</w:t>
            </w:r>
            <w:proofErr w:type="spellEnd"/>
          </w:p>
          <w:p w:rsidR="00CD774A" w:rsidRPr="00F9766F" w:rsidRDefault="00CD774A" w:rsidP="00CD774A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BE61B8" w:rsidRDefault="00BE61B8" w:rsidP="00315AEF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315AEF" w:rsidRPr="00F9766F" w:rsidRDefault="00315AEF" w:rsidP="00315AEF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315AEF" w:rsidP="00E85BEA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C3681A" w:rsidRPr="00F9766F" w:rsidRDefault="00BE61B8" w:rsidP="00C3681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еография</w:t>
            </w:r>
          </w:p>
          <w:p w:rsidR="00473898" w:rsidRPr="00F9766F" w:rsidRDefault="00473898" w:rsidP="00C3681A">
            <w:pPr>
              <w:rPr>
                <w:b/>
                <w:sz w:val="14"/>
                <w:szCs w:val="14"/>
              </w:rPr>
            </w:pPr>
          </w:p>
        </w:tc>
        <w:tc>
          <w:tcPr>
            <w:tcW w:w="1175" w:type="dxa"/>
          </w:tcPr>
          <w:p w:rsidR="000D33BA" w:rsidRPr="00F9766F" w:rsidRDefault="000D33BA" w:rsidP="000D33BA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D26D2D" w:rsidRDefault="00D26D2D" w:rsidP="00D26D2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ехнология</w:t>
            </w:r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707733" w:rsidRPr="00F9766F" w:rsidRDefault="00707733" w:rsidP="0070773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D26D2D" w:rsidRPr="00F9766F" w:rsidRDefault="00D26D2D" w:rsidP="00D26D2D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метрия</w:t>
            </w:r>
          </w:p>
          <w:p w:rsidR="000A6FEB" w:rsidRPr="00F9766F" w:rsidRDefault="00404A4B" w:rsidP="000A6FE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Физика </w:t>
            </w:r>
          </w:p>
          <w:p w:rsidR="00034BA6" w:rsidRPr="00F9766F" w:rsidRDefault="00C363D6" w:rsidP="00034BA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73898" w:rsidRPr="00F9766F" w:rsidRDefault="00473898" w:rsidP="00034BA6">
            <w:pPr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6371F" w:rsidRPr="00F9766F" w:rsidRDefault="00BE61B8" w:rsidP="00E6371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бщество </w:t>
            </w:r>
          </w:p>
          <w:p w:rsidR="005E62B9" w:rsidRPr="00F9766F" w:rsidRDefault="005E62B9" w:rsidP="005E62B9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BE61B8" w:rsidRPr="00F9766F" w:rsidRDefault="00BE61B8" w:rsidP="00BE61B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лгебра </w:t>
            </w:r>
          </w:p>
          <w:p w:rsidR="004D7485" w:rsidRPr="00F9766F" w:rsidRDefault="004D7485" w:rsidP="004D748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C363D6" w:rsidRPr="00F9766F" w:rsidRDefault="00C363D6" w:rsidP="00C363D6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  <w:r w:rsidRPr="00F9766F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71" w:rsidRDefault="0037726D" w:rsidP="00F77C7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 xml:space="preserve">з </w:t>
            </w:r>
            <w:r w:rsidR="000D33BA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BE61B8" w:rsidRPr="00F9766F" w:rsidRDefault="00BE61B8" w:rsidP="00BE61B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F61DB3" w:rsidRPr="00F9766F" w:rsidRDefault="00F61DB3" w:rsidP="00F61DB3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я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BE61B8" w:rsidRPr="00F9766F" w:rsidRDefault="00BE61B8" w:rsidP="00BE61B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Физика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D7" w:rsidRPr="00F9766F" w:rsidRDefault="00E30644" w:rsidP="00594FD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стория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Биология </w:t>
            </w:r>
          </w:p>
          <w:p w:rsidR="006642EE" w:rsidRPr="00F9766F" w:rsidRDefault="006642EE" w:rsidP="006642E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</w:p>
          <w:p w:rsidR="00707733" w:rsidRPr="00F9766F" w:rsidRDefault="00707733" w:rsidP="0070773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CF61D5" w:rsidRDefault="00CF61D5" w:rsidP="00CF61D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A83C6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стория (Д) </w:t>
            </w:r>
          </w:p>
          <w:p w:rsidR="006642EE" w:rsidRPr="00F9766F" w:rsidRDefault="006642EE" w:rsidP="006642EE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4D7485">
            <w:pPr>
              <w:rPr>
                <w:b/>
                <w:sz w:val="14"/>
                <w:szCs w:val="14"/>
              </w:rPr>
            </w:pPr>
          </w:p>
        </w:tc>
      </w:tr>
      <w:tr w:rsidR="00473898" w:rsidRPr="00F9766F" w:rsidTr="00EA1D4D">
        <w:trPr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1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2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3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4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5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21" w:type="dxa"/>
          </w:tcPr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  <w:r w:rsidRPr="00F9766F">
              <w:rPr>
                <w:b/>
                <w:sz w:val="14"/>
                <w:szCs w:val="14"/>
              </w:rPr>
              <w:t>.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одной </w:t>
            </w:r>
            <w:proofErr w:type="spellStart"/>
            <w:r w:rsidRPr="00F9766F">
              <w:rPr>
                <w:b/>
                <w:sz w:val="14"/>
                <w:szCs w:val="14"/>
              </w:rPr>
              <w:t>письм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культура</w:t>
            </w:r>
          </w:p>
        </w:tc>
        <w:tc>
          <w:tcPr>
            <w:tcW w:w="1526" w:type="dxa"/>
          </w:tcPr>
          <w:p w:rsidR="008245EF" w:rsidRPr="00F9766F" w:rsidRDefault="008245EF" w:rsidP="008245EF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п</w:t>
            </w:r>
            <w:proofErr w:type="gramEnd"/>
            <w:r w:rsidRPr="00F9766F">
              <w:rPr>
                <w:b/>
                <w:sz w:val="14"/>
                <w:szCs w:val="14"/>
              </w:rPr>
              <w:t>исьмо</w:t>
            </w:r>
            <w:proofErr w:type="spellEnd"/>
          </w:p>
          <w:p w:rsidR="009C3055" w:rsidRDefault="009C305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</w:p>
          <w:p w:rsidR="00473898" w:rsidRPr="00F9766F" w:rsidRDefault="00EA3F10" w:rsidP="0079624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ч</w:t>
            </w:r>
            <w:proofErr w:type="gramEnd"/>
            <w:r>
              <w:rPr>
                <w:b/>
                <w:sz w:val="14"/>
                <w:szCs w:val="14"/>
              </w:rPr>
              <w:t>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Физкульт</w:t>
            </w:r>
            <w:proofErr w:type="spellEnd"/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п</w:t>
            </w:r>
            <w:proofErr w:type="gramEnd"/>
            <w:r w:rsidRPr="00F9766F">
              <w:rPr>
                <w:b/>
                <w:sz w:val="14"/>
                <w:szCs w:val="14"/>
              </w:rPr>
              <w:t>исьмо</w:t>
            </w:r>
            <w:proofErr w:type="spellEnd"/>
          </w:p>
          <w:p w:rsidR="00473898" w:rsidRPr="00F9766F" w:rsidRDefault="00473898" w:rsidP="0079624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Родной </w:t>
            </w:r>
            <w:proofErr w:type="spellStart"/>
            <w:r>
              <w:rPr>
                <w:b/>
                <w:sz w:val="14"/>
                <w:szCs w:val="14"/>
              </w:rPr>
              <w:t>гр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CD774A" w:rsidRPr="00F9766F" w:rsidRDefault="00CD774A" w:rsidP="00CD774A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73898" w:rsidRPr="00F9766F" w:rsidRDefault="00473898" w:rsidP="00AE51EC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культур</w:t>
            </w:r>
          </w:p>
          <w:p w:rsidR="00473898" w:rsidRPr="00F9766F" w:rsidRDefault="00473898" w:rsidP="00780A83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. Письмо</w:t>
            </w:r>
          </w:p>
          <w:p w:rsidR="00473898" w:rsidRPr="00F9766F" w:rsidRDefault="00473898" w:rsidP="005F0F6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Математика </w:t>
            </w:r>
            <w:r w:rsidR="00C25722">
              <w:rPr>
                <w:b/>
                <w:sz w:val="14"/>
                <w:szCs w:val="14"/>
              </w:rPr>
              <w:t>технология</w:t>
            </w:r>
            <w:proofErr w:type="gramStart"/>
            <w:r w:rsidR="00C25722">
              <w:rPr>
                <w:b/>
                <w:sz w:val="14"/>
                <w:szCs w:val="14"/>
              </w:rPr>
              <w:t xml:space="preserve"> </w:t>
            </w:r>
            <w:r w:rsidRPr="00F9766F">
              <w:rPr>
                <w:b/>
                <w:sz w:val="14"/>
                <w:szCs w:val="14"/>
              </w:rPr>
              <w:t>.</w:t>
            </w:r>
            <w:proofErr w:type="gram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EA3661" w:rsidP="005E62B9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узыка</w:t>
            </w:r>
          </w:p>
        </w:tc>
        <w:tc>
          <w:tcPr>
            <w:tcW w:w="1221" w:type="dxa"/>
          </w:tcPr>
          <w:p w:rsidR="00BE61B8" w:rsidRPr="00F9766F" w:rsidRDefault="00BE61B8" w:rsidP="00BE61B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ий яз</w:t>
            </w:r>
          </w:p>
          <w:p w:rsidR="00F62174" w:rsidRPr="00F9766F" w:rsidRDefault="002468CD" w:rsidP="00F6217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бщество </w:t>
            </w:r>
          </w:p>
          <w:p w:rsidR="00EA7FED" w:rsidRPr="00F9766F" w:rsidRDefault="00EA7FED" w:rsidP="00EA7FE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 xml:space="preserve">з </w:t>
            </w:r>
          </w:p>
          <w:p w:rsidR="00473898" w:rsidRPr="00F9766F" w:rsidRDefault="00594FD7" w:rsidP="004A79EA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473898"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B6181C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</w:t>
            </w:r>
          </w:p>
        </w:tc>
        <w:tc>
          <w:tcPr>
            <w:tcW w:w="1375" w:type="dxa"/>
          </w:tcPr>
          <w:p w:rsidR="004638F2" w:rsidRPr="00F9766F" w:rsidRDefault="004638F2" w:rsidP="004638F2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37726D" w:rsidRPr="00F9766F" w:rsidRDefault="0037726D" w:rsidP="0037726D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A902C6" w:rsidRDefault="00A902C6" w:rsidP="00A902C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Технология </w:t>
            </w:r>
          </w:p>
          <w:p w:rsidR="005E62B9" w:rsidRDefault="005E62B9" w:rsidP="005E62B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ЗО +</w:t>
            </w:r>
            <w:proofErr w:type="spellStart"/>
            <w:r>
              <w:rPr>
                <w:b/>
                <w:sz w:val="14"/>
                <w:szCs w:val="14"/>
              </w:rPr>
              <w:t>Туд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5E62B9" w:rsidRDefault="005E62B9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 xml:space="preserve">з 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</w:p>
          <w:p w:rsidR="00473898" w:rsidRPr="00F9766F" w:rsidRDefault="00473898" w:rsidP="004A79EA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</w:tcPr>
          <w:p w:rsidR="0037726D" w:rsidRPr="00F9766F" w:rsidRDefault="0006442E" w:rsidP="0037726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КТ</w:t>
            </w:r>
          </w:p>
          <w:p w:rsidR="001D465D" w:rsidRDefault="001D465D" w:rsidP="004638F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A902C6" w:rsidRPr="00F9766F" w:rsidRDefault="0006442E" w:rsidP="00A902C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еометрия</w:t>
            </w:r>
          </w:p>
          <w:p w:rsidR="00A902C6" w:rsidRPr="00F9766F" w:rsidRDefault="00A902C6" w:rsidP="00A902C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890977" w:rsidRPr="00F9766F" w:rsidRDefault="00890977" w:rsidP="0089097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ехнология</w:t>
            </w:r>
          </w:p>
          <w:p w:rsidR="00473898" w:rsidRPr="00F9766F" w:rsidRDefault="00473898" w:rsidP="00BF521E">
            <w:pPr>
              <w:rPr>
                <w:b/>
                <w:sz w:val="14"/>
                <w:szCs w:val="14"/>
              </w:rPr>
            </w:pPr>
          </w:p>
        </w:tc>
        <w:tc>
          <w:tcPr>
            <w:tcW w:w="1175" w:type="dxa"/>
          </w:tcPr>
          <w:p w:rsidR="00CE64B9" w:rsidRPr="00F9766F" w:rsidRDefault="008245EF" w:rsidP="00CE64B9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 xml:space="preserve">з </w:t>
            </w:r>
          </w:p>
          <w:p w:rsidR="002D7469" w:rsidRPr="00F9766F" w:rsidRDefault="00404A4B" w:rsidP="002D746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стория </w:t>
            </w:r>
          </w:p>
          <w:p w:rsidR="00F63C5D" w:rsidRPr="00F9766F" w:rsidRDefault="00F63C5D" w:rsidP="00F63C5D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одной</w:t>
            </w:r>
            <w:r>
              <w:rPr>
                <w:b/>
                <w:sz w:val="14"/>
                <w:szCs w:val="14"/>
              </w:rPr>
              <w:t xml:space="preserve"> лит</w:t>
            </w:r>
          </w:p>
          <w:p w:rsidR="00A02D58" w:rsidRPr="00F9766F" w:rsidRDefault="00404A4B" w:rsidP="00A02D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лгебра </w:t>
            </w:r>
          </w:p>
          <w:p w:rsidR="00473898" w:rsidRPr="00F9766F" w:rsidRDefault="00473898" w:rsidP="00644B04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F61DB3" w:rsidRDefault="00F61DB3" w:rsidP="00F61DB3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метри</w:t>
            </w:r>
            <w:r>
              <w:rPr>
                <w:b/>
                <w:sz w:val="14"/>
                <w:szCs w:val="14"/>
              </w:rPr>
              <w:t>я</w:t>
            </w:r>
          </w:p>
          <w:p w:rsidR="00473898" w:rsidRPr="00F9766F" w:rsidRDefault="00473898" w:rsidP="00F61DB3">
            <w:pPr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473898" w:rsidRPr="00F9766F" w:rsidRDefault="00473898" w:rsidP="0048554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</w:p>
          <w:p w:rsidR="00CD774A" w:rsidRPr="00F9766F" w:rsidRDefault="00CD774A" w:rsidP="00CD774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Геометрия </w:t>
            </w:r>
          </w:p>
          <w:p w:rsidR="00F61DB3" w:rsidRDefault="00F61DB3" w:rsidP="005E62B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изика</w:t>
            </w:r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5E62B9" w:rsidRPr="00F9766F" w:rsidRDefault="005E62B9" w:rsidP="005E62B9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BB207E" w:rsidRPr="00F9766F" w:rsidRDefault="00BE61B8" w:rsidP="00BB207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География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Start"/>
            <w:r w:rsidRPr="00F9766F">
              <w:rPr>
                <w:b/>
                <w:sz w:val="14"/>
                <w:szCs w:val="14"/>
              </w:rPr>
              <w:t xml:space="preserve"> .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BFD" w:rsidRDefault="00A64BFD" w:rsidP="0047389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лгебра </w:t>
            </w:r>
          </w:p>
          <w:p w:rsidR="0037726D" w:rsidRDefault="0037726D" w:rsidP="005C187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еометри</w:t>
            </w:r>
            <w:r w:rsidR="009F4265">
              <w:rPr>
                <w:b/>
                <w:sz w:val="14"/>
                <w:szCs w:val="14"/>
              </w:rPr>
              <w:t>я</w:t>
            </w:r>
          </w:p>
          <w:p w:rsidR="004D7485" w:rsidRDefault="00594FD7" w:rsidP="005C1873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A02D58" w:rsidRDefault="00A02D58" w:rsidP="00A02D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ХК</w:t>
            </w:r>
          </w:p>
          <w:p w:rsidR="005E62B9" w:rsidRPr="00F9766F" w:rsidRDefault="005E62B9" w:rsidP="005E62B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строномия</w:t>
            </w:r>
          </w:p>
          <w:p w:rsidR="00BB207E" w:rsidRDefault="00BB207E" w:rsidP="00BB207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Технология</w:t>
            </w:r>
          </w:p>
          <w:p w:rsidR="00473898" w:rsidRPr="00F9766F" w:rsidRDefault="00473898" w:rsidP="00A02D58">
            <w:pPr>
              <w:rPr>
                <w:b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83786F" w:rsidRPr="00F9766F" w:rsidRDefault="0083786F" w:rsidP="0083786F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83786F" w:rsidRDefault="0083786F" w:rsidP="0083786F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</w:t>
            </w:r>
            <w:r>
              <w:rPr>
                <w:b/>
                <w:sz w:val="14"/>
                <w:szCs w:val="14"/>
              </w:rPr>
              <w:t>я</w:t>
            </w:r>
          </w:p>
          <w:p w:rsidR="00BB207E" w:rsidRPr="00F9766F" w:rsidRDefault="00BB207E" w:rsidP="00BB207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0A6FEB" w:rsidRPr="00F9766F" w:rsidRDefault="00FE74E6" w:rsidP="000A6FE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ст</w:t>
            </w:r>
            <w:r w:rsidR="00A83C67">
              <w:rPr>
                <w:b/>
                <w:sz w:val="14"/>
                <w:szCs w:val="14"/>
              </w:rPr>
              <w:t>о</w:t>
            </w:r>
            <w:r>
              <w:rPr>
                <w:b/>
                <w:sz w:val="14"/>
                <w:szCs w:val="14"/>
              </w:rPr>
              <w:t xml:space="preserve">рия </w:t>
            </w:r>
          </w:p>
          <w:p w:rsidR="006642EE" w:rsidRDefault="006642EE" w:rsidP="006642E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 xml:space="preserve">з </w:t>
            </w:r>
          </w:p>
          <w:p w:rsidR="00473898" w:rsidRPr="00F9766F" w:rsidRDefault="00473898" w:rsidP="006642EE">
            <w:pPr>
              <w:rPr>
                <w:b/>
                <w:sz w:val="14"/>
                <w:szCs w:val="14"/>
              </w:rPr>
            </w:pPr>
          </w:p>
        </w:tc>
      </w:tr>
      <w:tr w:rsidR="00473898" w:rsidRPr="00F9766F" w:rsidTr="00EA1D4D">
        <w:trPr>
          <w:trHeight w:val="111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Пятница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1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2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3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4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5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сский яз</w:t>
            </w:r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одной </w:t>
            </w:r>
            <w:proofErr w:type="spellStart"/>
            <w:r w:rsidRPr="00F9766F">
              <w:rPr>
                <w:b/>
                <w:sz w:val="14"/>
                <w:szCs w:val="14"/>
              </w:rPr>
              <w:t>гр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ч</w:t>
            </w:r>
            <w:proofErr w:type="gramEnd"/>
            <w:r>
              <w:rPr>
                <w:b/>
                <w:sz w:val="14"/>
                <w:szCs w:val="14"/>
              </w:rPr>
              <w:t>т</w:t>
            </w:r>
            <w:proofErr w:type="spellEnd"/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узык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</w:tcPr>
          <w:p w:rsidR="00473898" w:rsidRPr="00F9766F" w:rsidRDefault="00EA3F1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сский яз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</w:t>
            </w:r>
          </w:p>
          <w:p w:rsidR="00585C2C" w:rsidRDefault="00585C2C" w:rsidP="00F846D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F846D8" w:rsidRPr="00F9766F" w:rsidRDefault="00585C2C" w:rsidP="00F846D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Окр</w:t>
            </w:r>
            <w:proofErr w:type="gramStart"/>
            <w:r>
              <w:rPr>
                <w:b/>
                <w:sz w:val="14"/>
                <w:szCs w:val="14"/>
              </w:rPr>
              <w:t>.</w:t>
            </w:r>
            <w:r w:rsidR="00F846D8" w:rsidRPr="00F9766F">
              <w:rPr>
                <w:b/>
                <w:sz w:val="14"/>
                <w:szCs w:val="14"/>
              </w:rPr>
              <w:t>м</w:t>
            </w:r>
            <w:proofErr w:type="gramEnd"/>
            <w:r w:rsidR="00F846D8" w:rsidRPr="00F9766F">
              <w:rPr>
                <w:b/>
                <w:sz w:val="14"/>
                <w:szCs w:val="14"/>
              </w:rPr>
              <w:t>ир</w:t>
            </w:r>
            <w:proofErr w:type="spellEnd"/>
          </w:p>
          <w:p w:rsidR="00473898" w:rsidRPr="00F9766F" w:rsidRDefault="00473898" w:rsidP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Pr="00F9766F" w:rsidRDefault="00473898" w:rsidP="005F0F6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сский яз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ч</w:t>
            </w:r>
            <w:proofErr w:type="gramEnd"/>
            <w:r>
              <w:rPr>
                <w:b/>
                <w:sz w:val="14"/>
                <w:szCs w:val="14"/>
              </w:rPr>
              <w:t>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Математика 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707733" w:rsidP="005F0F6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ЗО</w:t>
            </w:r>
          </w:p>
        </w:tc>
        <w:tc>
          <w:tcPr>
            <w:tcW w:w="1221" w:type="dxa"/>
          </w:tcPr>
          <w:p w:rsidR="00473898" w:rsidRPr="00F9766F" w:rsidRDefault="002468CD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 Род. Письмо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Класс</w:t>
            </w:r>
            <w:proofErr w:type="gramStart"/>
            <w:r w:rsidRPr="00F9766F">
              <w:rPr>
                <w:b/>
                <w:sz w:val="14"/>
                <w:szCs w:val="14"/>
              </w:rPr>
              <w:t>.</w:t>
            </w:r>
            <w:proofErr w:type="gramEnd"/>
            <w:r w:rsidRPr="00F9766F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F9766F">
              <w:rPr>
                <w:b/>
                <w:sz w:val="14"/>
                <w:szCs w:val="14"/>
              </w:rPr>
              <w:t>ч</w:t>
            </w:r>
            <w:proofErr w:type="gramEnd"/>
            <w:r w:rsidRPr="00F9766F">
              <w:rPr>
                <w:b/>
                <w:sz w:val="14"/>
                <w:szCs w:val="14"/>
              </w:rPr>
              <w:t>ас</w:t>
            </w:r>
          </w:p>
        </w:tc>
        <w:tc>
          <w:tcPr>
            <w:tcW w:w="1221" w:type="dxa"/>
          </w:tcPr>
          <w:p w:rsidR="00473898" w:rsidRPr="00F9766F" w:rsidRDefault="007A37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тем</w:t>
            </w:r>
            <w:r w:rsidRPr="00F9766F">
              <w:rPr>
                <w:b/>
                <w:sz w:val="14"/>
                <w:szCs w:val="14"/>
              </w:rPr>
              <w:t xml:space="preserve">атика </w:t>
            </w:r>
          </w:p>
          <w:p w:rsidR="002F1352" w:rsidRPr="00F9766F" w:rsidRDefault="00106B93" w:rsidP="002F1352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усский яз </w:t>
            </w:r>
          </w:p>
          <w:p w:rsidR="00473898" w:rsidRPr="00F9766F" w:rsidRDefault="004E376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иология</w:t>
            </w:r>
          </w:p>
          <w:p w:rsidR="00106B93" w:rsidRDefault="00106B93" w:rsidP="006C0AD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ДНКР </w:t>
            </w:r>
          </w:p>
          <w:p w:rsidR="006C0AD8" w:rsidRPr="00F9766F" w:rsidRDefault="00ED62D8" w:rsidP="006C0AD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 w:rsidR="006C0AD8" w:rsidRPr="00F9766F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 w:rsidP="006C0AD8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</w:tcPr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73898" w:rsidRPr="00F9766F" w:rsidRDefault="00473898" w:rsidP="00786789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Матем</w:t>
            </w:r>
            <w:proofErr w:type="spellEnd"/>
          </w:p>
          <w:p w:rsidR="0012479D" w:rsidRPr="00F9766F" w:rsidRDefault="0012479D" w:rsidP="0012479D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995C1E" w:rsidRPr="00F9766F" w:rsidRDefault="00995C1E" w:rsidP="00995C1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12479D" w:rsidRPr="00F9766F" w:rsidRDefault="0012479D" w:rsidP="0012479D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12479D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</w:tcPr>
          <w:p w:rsidR="00473898" w:rsidRPr="00F9766F" w:rsidRDefault="0083786F" w:rsidP="0019026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сский яз.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D7485" w:rsidRPr="00F9766F" w:rsidRDefault="0083786F" w:rsidP="004D748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лгебра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A02D58" w:rsidRDefault="002F1352" w:rsidP="00A02D5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Биология </w:t>
            </w:r>
          </w:p>
          <w:p w:rsidR="00BE61B8" w:rsidRDefault="00BE61B8" w:rsidP="00A902C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</w:t>
            </w:r>
            <w:r>
              <w:rPr>
                <w:b/>
                <w:sz w:val="14"/>
                <w:szCs w:val="14"/>
              </w:rPr>
              <w:t>я</w:t>
            </w:r>
          </w:p>
          <w:p w:rsidR="00473898" w:rsidRPr="00F9766F" w:rsidRDefault="00473898" w:rsidP="00BE61B8">
            <w:pPr>
              <w:rPr>
                <w:b/>
                <w:sz w:val="14"/>
                <w:szCs w:val="14"/>
              </w:rPr>
            </w:pPr>
          </w:p>
        </w:tc>
        <w:tc>
          <w:tcPr>
            <w:tcW w:w="1175" w:type="dxa"/>
          </w:tcPr>
          <w:p w:rsidR="00594FD7" w:rsidRPr="00F9766F" w:rsidRDefault="00594FD7" w:rsidP="00594FD7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383BC3" w:rsidRPr="00F9766F" w:rsidRDefault="00383BC3" w:rsidP="00383BC3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641780" w:rsidRPr="00F9766F" w:rsidRDefault="00641780" w:rsidP="0064178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Химия</w:t>
            </w:r>
          </w:p>
          <w:p w:rsidR="00594FD7" w:rsidRPr="00F9766F" w:rsidRDefault="00594FD7" w:rsidP="00594FD7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473898" w:rsidRPr="00F9766F" w:rsidRDefault="006642EE" w:rsidP="006642E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C363D6" w:rsidRDefault="00C363D6" w:rsidP="00540672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540672" w:rsidRPr="00F9766F" w:rsidRDefault="00540672" w:rsidP="00540672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473898" w:rsidRPr="00F9766F" w:rsidRDefault="00473898" w:rsidP="00DA38EB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2F6D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4D7485" w:rsidRPr="00F9766F" w:rsidRDefault="004D7485" w:rsidP="004D748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</w:t>
            </w:r>
            <w:proofErr w:type="gramStart"/>
            <w:r w:rsidRPr="00F9766F">
              <w:rPr>
                <w:b/>
                <w:sz w:val="14"/>
                <w:szCs w:val="14"/>
              </w:rPr>
              <w:t>я</w:t>
            </w:r>
            <w:r w:rsidR="00A52203">
              <w:rPr>
                <w:b/>
                <w:sz w:val="14"/>
                <w:szCs w:val="14"/>
              </w:rPr>
              <w:t>(</w:t>
            </w:r>
            <w:proofErr w:type="gramEnd"/>
            <w:r w:rsidR="00A52203">
              <w:rPr>
                <w:b/>
                <w:sz w:val="14"/>
                <w:szCs w:val="14"/>
              </w:rPr>
              <w:t>Д)/КТНД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Хим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67" w:rsidRPr="00F9766F" w:rsidRDefault="00A83C67" w:rsidP="00A83C6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КТ</w:t>
            </w:r>
          </w:p>
          <w:p w:rsidR="00F43A4D" w:rsidRPr="00F9766F" w:rsidRDefault="00A64BFD" w:rsidP="00F43A4D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6C0AD8" w:rsidRPr="00F9766F" w:rsidRDefault="0020588A" w:rsidP="006C0AD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</w:p>
          <w:p w:rsidR="009F4265" w:rsidRDefault="00A52203" w:rsidP="009F426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стория </w:t>
            </w:r>
            <w:r w:rsidR="00FA1616">
              <w:rPr>
                <w:b/>
                <w:sz w:val="14"/>
                <w:szCs w:val="14"/>
              </w:rPr>
              <w:t>(Д)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Химия</w:t>
            </w:r>
          </w:p>
          <w:p w:rsidR="00473898" w:rsidRPr="00F9766F" w:rsidRDefault="00FE74E6" w:rsidP="00DA38E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стори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A" w:rsidRPr="00F9766F" w:rsidRDefault="00C3681A" w:rsidP="00C3681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Геометрия </w:t>
            </w:r>
          </w:p>
          <w:p w:rsidR="00473898" w:rsidRPr="00F9766F" w:rsidRDefault="00A83C6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Химия</w:t>
            </w:r>
          </w:p>
          <w:p w:rsidR="00C3681A" w:rsidRPr="00F9766F" w:rsidRDefault="00C3681A" w:rsidP="00C3681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12479D" w:rsidRPr="00F9766F" w:rsidRDefault="00404A4B" w:rsidP="0012479D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Даг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 w:rsidP="0012479D">
            <w:pPr>
              <w:rPr>
                <w:b/>
                <w:sz w:val="14"/>
                <w:szCs w:val="14"/>
              </w:rPr>
            </w:pPr>
          </w:p>
        </w:tc>
      </w:tr>
      <w:tr w:rsidR="00473898" w:rsidRPr="00F9766F" w:rsidTr="00EA1D4D">
        <w:trPr>
          <w:trHeight w:val="116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Суббота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1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2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3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4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5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6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п</w:t>
            </w:r>
            <w:proofErr w:type="gramEnd"/>
            <w:r w:rsidRPr="00F9766F">
              <w:rPr>
                <w:b/>
                <w:sz w:val="14"/>
                <w:szCs w:val="14"/>
              </w:rPr>
              <w:t>исьмо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одной гр.</w:t>
            </w:r>
          </w:p>
          <w:p w:rsidR="00585C2C" w:rsidRPr="00F9766F" w:rsidRDefault="00585C2C" w:rsidP="00585C2C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узыка</w:t>
            </w:r>
          </w:p>
          <w:p w:rsidR="00473898" w:rsidRPr="00F9766F" w:rsidRDefault="00EA3F1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ЗО</w:t>
            </w:r>
          </w:p>
          <w:p w:rsidR="00473898" w:rsidRPr="00F9766F" w:rsidRDefault="00473898" w:rsidP="00796242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 письмо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Окр</w:t>
            </w:r>
            <w:proofErr w:type="gramStart"/>
            <w:r>
              <w:rPr>
                <w:b/>
                <w:sz w:val="14"/>
                <w:szCs w:val="14"/>
              </w:rPr>
              <w:t>.м</w:t>
            </w:r>
            <w:proofErr w:type="gramEnd"/>
            <w:r>
              <w:rPr>
                <w:b/>
                <w:sz w:val="14"/>
                <w:szCs w:val="14"/>
              </w:rPr>
              <w:t>ир</w:t>
            </w:r>
            <w:proofErr w:type="spellEnd"/>
          </w:p>
          <w:p w:rsidR="00473898" w:rsidRPr="00F9766F" w:rsidRDefault="00C25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Технология  </w:t>
            </w:r>
          </w:p>
          <w:p w:rsidR="00F15FD1" w:rsidRPr="00F9766F" w:rsidRDefault="00F15FD1" w:rsidP="00F15FD1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узыка</w:t>
            </w:r>
          </w:p>
          <w:p w:rsidR="00473898" w:rsidRPr="00F9766F" w:rsidRDefault="00473898" w:rsidP="005F0F65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 w:rsidP="005F0F65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Pr="00F9766F" w:rsidRDefault="00C25722" w:rsidP="006E523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ч</w:t>
            </w:r>
            <w:proofErr w:type="gramEnd"/>
            <w:r>
              <w:rPr>
                <w:b/>
                <w:sz w:val="14"/>
                <w:szCs w:val="14"/>
              </w:rPr>
              <w:t>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усский </w:t>
            </w:r>
            <w:proofErr w:type="spellStart"/>
            <w:r w:rsidRPr="00F9766F">
              <w:rPr>
                <w:b/>
                <w:sz w:val="14"/>
                <w:szCs w:val="14"/>
              </w:rPr>
              <w:t>гр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gramStart"/>
            <w:r w:rsidRPr="00F9766F">
              <w:rPr>
                <w:b/>
                <w:sz w:val="14"/>
                <w:szCs w:val="14"/>
              </w:rPr>
              <w:t>Родной</w:t>
            </w:r>
            <w:proofErr w:type="gramEnd"/>
            <w:r w:rsidRPr="00F9766F">
              <w:rPr>
                <w:b/>
                <w:sz w:val="14"/>
                <w:szCs w:val="14"/>
              </w:rPr>
              <w:t xml:space="preserve"> чт. Физкультура</w:t>
            </w:r>
          </w:p>
          <w:p w:rsidR="00473898" w:rsidRPr="00F9766F" w:rsidRDefault="00473898" w:rsidP="00632713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7D69C1" w:rsidRDefault="00BE61B8" w:rsidP="007D69C1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  <w:r w:rsidR="002468CD" w:rsidRPr="00F9766F">
              <w:rPr>
                <w:b/>
                <w:sz w:val="14"/>
                <w:szCs w:val="14"/>
              </w:rPr>
              <w:t>Математи</w:t>
            </w:r>
            <w:r w:rsidR="002468CD">
              <w:rPr>
                <w:b/>
                <w:sz w:val="14"/>
                <w:szCs w:val="14"/>
              </w:rPr>
              <w:t xml:space="preserve">ка </w:t>
            </w:r>
          </w:p>
          <w:p w:rsidR="00F846D8" w:rsidRPr="00F9766F" w:rsidRDefault="00F846D8" w:rsidP="00F846D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2468CD" w:rsidRPr="00F9766F" w:rsidRDefault="002468CD" w:rsidP="002468CD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 w:rsidP="00EA7FED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</w:tcPr>
          <w:p w:rsidR="00BE61B8" w:rsidRPr="00F9766F" w:rsidRDefault="00BE61B8" w:rsidP="00BE61B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Матем</w:t>
            </w:r>
            <w:proofErr w:type="spellEnd"/>
          </w:p>
          <w:p w:rsidR="00A02D58" w:rsidRPr="00F9766F" w:rsidRDefault="00A02D58" w:rsidP="00A02D5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8245EF" w:rsidRPr="00F9766F" w:rsidRDefault="008245EF" w:rsidP="008245EF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A02D58" w:rsidRPr="00F9766F" w:rsidRDefault="00A02D58" w:rsidP="00A02D5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DD4270" w:rsidRPr="00F9766F" w:rsidRDefault="00DD4270" w:rsidP="00DD427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я</w:t>
            </w:r>
          </w:p>
          <w:p w:rsidR="00A64BFD" w:rsidRPr="00F9766F" w:rsidRDefault="00A64BFD" w:rsidP="0019026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иология</w:t>
            </w:r>
          </w:p>
        </w:tc>
        <w:tc>
          <w:tcPr>
            <w:tcW w:w="1375" w:type="dxa"/>
          </w:tcPr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BE61B8" w:rsidRPr="00F9766F" w:rsidRDefault="00BE61B8" w:rsidP="00BE61B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A02D58" w:rsidRDefault="0006442E" w:rsidP="00A02D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лгебра</w:t>
            </w:r>
          </w:p>
          <w:p w:rsidR="00BE61B8" w:rsidRPr="00F9766F" w:rsidRDefault="00BE61B8" w:rsidP="00BE61B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ехнология</w:t>
            </w:r>
          </w:p>
          <w:p w:rsidR="008245EF" w:rsidRPr="00F9766F" w:rsidRDefault="008245EF" w:rsidP="008245EF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 xml:space="preserve"> .</w:t>
            </w:r>
            <w:proofErr w:type="gramEnd"/>
            <w:r w:rsidRPr="00F9766F">
              <w:rPr>
                <w:b/>
                <w:sz w:val="14"/>
                <w:szCs w:val="14"/>
              </w:rPr>
              <w:t>лит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BF521E" w:rsidRPr="00F9766F" w:rsidRDefault="00BF521E" w:rsidP="00BF521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ЗО </w:t>
            </w:r>
          </w:p>
          <w:p w:rsidR="00473898" w:rsidRPr="00F9766F" w:rsidRDefault="00473898" w:rsidP="00A902C6">
            <w:pPr>
              <w:rPr>
                <w:b/>
                <w:sz w:val="14"/>
                <w:szCs w:val="14"/>
              </w:rPr>
            </w:pPr>
          </w:p>
        </w:tc>
        <w:tc>
          <w:tcPr>
            <w:tcW w:w="1175" w:type="dxa"/>
          </w:tcPr>
          <w:p w:rsidR="00280E09" w:rsidRPr="00F9766F" w:rsidRDefault="00280E09" w:rsidP="00280E09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A02D58" w:rsidRPr="00F9766F" w:rsidRDefault="00A02D58" w:rsidP="00A02D5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F61DB3" w:rsidRPr="00F9766F" w:rsidRDefault="00F61DB3" w:rsidP="00F61DB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80E09" w:rsidRDefault="004D7485" w:rsidP="004D748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ОБЖ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473898" w:rsidRPr="00F9766F" w:rsidRDefault="008245EF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я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метрия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E6371F" w:rsidRPr="00F9766F" w:rsidRDefault="00E6371F" w:rsidP="00E6371F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я</w:t>
            </w:r>
          </w:p>
          <w:p w:rsidR="008245EF" w:rsidRPr="00F9766F" w:rsidRDefault="008245EF" w:rsidP="008245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</w:p>
          <w:p w:rsidR="00473898" w:rsidRPr="00F9766F" w:rsidRDefault="00A83C67" w:rsidP="00DA38E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БЖ </w:t>
            </w:r>
          </w:p>
          <w:p w:rsidR="00F61DB3" w:rsidRPr="00F9766F" w:rsidRDefault="00F61DB3" w:rsidP="00F61DB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 w:rsidP="00315AEF">
            <w:pPr>
              <w:rPr>
                <w:b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2F" w:rsidRDefault="00FA232F" w:rsidP="00DD42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стория </w:t>
            </w:r>
          </w:p>
          <w:p w:rsidR="00DD4270" w:rsidRPr="00F9766F" w:rsidRDefault="00DD4270" w:rsidP="00DD42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бщество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8245EF" w:rsidRPr="00F9766F" w:rsidRDefault="008245EF" w:rsidP="008245EF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727FC5" w:rsidRDefault="0020588A" w:rsidP="00727FC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</w:p>
          <w:p w:rsidR="00280E09" w:rsidRDefault="00280E09" w:rsidP="00727FC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БЖ </w:t>
            </w:r>
          </w:p>
          <w:p w:rsidR="00473898" w:rsidRPr="00F9766F" w:rsidRDefault="00473898" w:rsidP="008245EF">
            <w:pPr>
              <w:rPr>
                <w:b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70" w:rsidRPr="00F9766F" w:rsidRDefault="00FA232F" w:rsidP="00DD42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БЖ </w:t>
            </w:r>
          </w:p>
          <w:p w:rsidR="007D69C1" w:rsidRDefault="0020588A" w:rsidP="007D69C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</w:p>
          <w:p w:rsidR="004E4FD1" w:rsidRPr="00F9766F" w:rsidRDefault="007A37EC" w:rsidP="004E4F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бщество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280E09" w:rsidRPr="00F9766F" w:rsidRDefault="00404A4B" w:rsidP="00280E0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КТ</w:t>
            </w:r>
          </w:p>
          <w:p w:rsidR="00473898" w:rsidRPr="00F9766F" w:rsidRDefault="00FA232F" w:rsidP="00DD42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ХК</w:t>
            </w:r>
          </w:p>
        </w:tc>
      </w:tr>
    </w:tbl>
    <w:p w:rsidR="005C1873" w:rsidRPr="004508EA" w:rsidRDefault="008B549D" w:rsidP="00E85BEA">
      <w:pPr>
        <w:rPr>
          <w:sz w:val="24"/>
        </w:rPr>
      </w:pPr>
      <w:r>
        <w:rPr>
          <w:sz w:val="24"/>
        </w:rPr>
        <w:t xml:space="preserve">Начало занятий 10.00часов.  </w:t>
      </w:r>
      <w:r w:rsidR="00EA1D4D">
        <w:rPr>
          <w:sz w:val="24"/>
        </w:rPr>
        <w:t>Продолжительность урока 30мин. Перемена 15мин.</w:t>
      </w:r>
      <w:r w:rsidR="00C806C0">
        <w:rPr>
          <w:sz w:val="24"/>
        </w:rPr>
        <w:t xml:space="preserve"> </w:t>
      </w:r>
      <w:r>
        <w:rPr>
          <w:sz w:val="24"/>
        </w:rPr>
        <w:t>Все уроки проходят в режиме «</w:t>
      </w:r>
      <w:proofErr w:type="spellStart"/>
      <w:r>
        <w:rPr>
          <w:sz w:val="24"/>
        </w:rPr>
        <w:t>Онлайн</w:t>
      </w:r>
      <w:proofErr w:type="spellEnd"/>
      <w:r>
        <w:rPr>
          <w:sz w:val="24"/>
        </w:rPr>
        <w:t>»</w:t>
      </w:r>
    </w:p>
    <w:sectPr w:rsidR="005C1873" w:rsidRPr="004508EA" w:rsidSect="001B4AAF">
      <w:pgSz w:w="16838" w:h="11906" w:orient="landscape"/>
      <w:pgMar w:top="1701" w:right="253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125"/>
    <w:rsid w:val="00002F8C"/>
    <w:rsid w:val="0000462B"/>
    <w:rsid w:val="00004B23"/>
    <w:rsid w:val="00016127"/>
    <w:rsid w:val="00016A93"/>
    <w:rsid w:val="000173B8"/>
    <w:rsid w:val="000200F2"/>
    <w:rsid w:val="00025492"/>
    <w:rsid w:val="00027D5E"/>
    <w:rsid w:val="00034BA6"/>
    <w:rsid w:val="00045C0E"/>
    <w:rsid w:val="00046697"/>
    <w:rsid w:val="000551FD"/>
    <w:rsid w:val="000604DA"/>
    <w:rsid w:val="00061251"/>
    <w:rsid w:val="0006442E"/>
    <w:rsid w:val="00071698"/>
    <w:rsid w:val="000724C1"/>
    <w:rsid w:val="0009683A"/>
    <w:rsid w:val="000A3659"/>
    <w:rsid w:val="000A4AAB"/>
    <w:rsid w:val="000A6FEB"/>
    <w:rsid w:val="000C5D43"/>
    <w:rsid w:val="000C6A89"/>
    <w:rsid w:val="000D33BA"/>
    <w:rsid w:val="000F1322"/>
    <w:rsid w:val="000F253C"/>
    <w:rsid w:val="00101406"/>
    <w:rsid w:val="001056E2"/>
    <w:rsid w:val="00106B93"/>
    <w:rsid w:val="00114E10"/>
    <w:rsid w:val="0011798D"/>
    <w:rsid w:val="00122125"/>
    <w:rsid w:val="0012479D"/>
    <w:rsid w:val="001337A8"/>
    <w:rsid w:val="00141114"/>
    <w:rsid w:val="001417AD"/>
    <w:rsid w:val="00143915"/>
    <w:rsid w:val="001452A6"/>
    <w:rsid w:val="00154D66"/>
    <w:rsid w:val="00165979"/>
    <w:rsid w:val="001771EB"/>
    <w:rsid w:val="00182DBB"/>
    <w:rsid w:val="0019026E"/>
    <w:rsid w:val="0019128D"/>
    <w:rsid w:val="00193B56"/>
    <w:rsid w:val="0019679C"/>
    <w:rsid w:val="00196EC6"/>
    <w:rsid w:val="001B0714"/>
    <w:rsid w:val="001B2D19"/>
    <w:rsid w:val="001B3791"/>
    <w:rsid w:val="001B4AAF"/>
    <w:rsid w:val="001D295A"/>
    <w:rsid w:val="001D465D"/>
    <w:rsid w:val="001D7FF5"/>
    <w:rsid w:val="001F7087"/>
    <w:rsid w:val="0020588A"/>
    <w:rsid w:val="002061E8"/>
    <w:rsid w:val="00215657"/>
    <w:rsid w:val="00237B51"/>
    <w:rsid w:val="00240136"/>
    <w:rsid w:val="002468CD"/>
    <w:rsid w:val="00251760"/>
    <w:rsid w:val="002740DB"/>
    <w:rsid w:val="00280E09"/>
    <w:rsid w:val="00282740"/>
    <w:rsid w:val="0028298E"/>
    <w:rsid w:val="002878E0"/>
    <w:rsid w:val="002916D9"/>
    <w:rsid w:val="002A5575"/>
    <w:rsid w:val="002D3CDC"/>
    <w:rsid w:val="002D7469"/>
    <w:rsid w:val="002E2C73"/>
    <w:rsid w:val="002F1352"/>
    <w:rsid w:val="002F36C2"/>
    <w:rsid w:val="002F6DEC"/>
    <w:rsid w:val="0030298F"/>
    <w:rsid w:val="0031223D"/>
    <w:rsid w:val="00315AEF"/>
    <w:rsid w:val="00332CC0"/>
    <w:rsid w:val="003330F8"/>
    <w:rsid w:val="0034124B"/>
    <w:rsid w:val="00343441"/>
    <w:rsid w:val="00346CE1"/>
    <w:rsid w:val="003573AB"/>
    <w:rsid w:val="00360BBA"/>
    <w:rsid w:val="0037726D"/>
    <w:rsid w:val="00381B10"/>
    <w:rsid w:val="00383BC3"/>
    <w:rsid w:val="003A4745"/>
    <w:rsid w:val="003C1815"/>
    <w:rsid w:val="003D33B6"/>
    <w:rsid w:val="003D499C"/>
    <w:rsid w:val="003D6A3A"/>
    <w:rsid w:val="003D6D6D"/>
    <w:rsid w:val="003D78D7"/>
    <w:rsid w:val="003E766E"/>
    <w:rsid w:val="00404A4B"/>
    <w:rsid w:val="00412915"/>
    <w:rsid w:val="00447888"/>
    <w:rsid w:val="004508EA"/>
    <w:rsid w:val="00456385"/>
    <w:rsid w:val="00461E1D"/>
    <w:rsid w:val="00462782"/>
    <w:rsid w:val="004638F2"/>
    <w:rsid w:val="00473898"/>
    <w:rsid w:val="00474C7A"/>
    <w:rsid w:val="00484178"/>
    <w:rsid w:val="00485545"/>
    <w:rsid w:val="004A79EA"/>
    <w:rsid w:val="004C1E35"/>
    <w:rsid w:val="004C4F2A"/>
    <w:rsid w:val="004D3343"/>
    <w:rsid w:val="004D7485"/>
    <w:rsid w:val="004E05A0"/>
    <w:rsid w:val="004E2487"/>
    <w:rsid w:val="004E376F"/>
    <w:rsid w:val="004E43EC"/>
    <w:rsid w:val="004E4FD1"/>
    <w:rsid w:val="005043D5"/>
    <w:rsid w:val="005056FC"/>
    <w:rsid w:val="005135F5"/>
    <w:rsid w:val="00531BC7"/>
    <w:rsid w:val="00540672"/>
    <w:rsid w:val="00585C2C"/>
    <w:rsid w:val="00591B30"/>
    <w:rsid w:val="005926F6"/>
    <w:rsid w:val="00594FD7"/>
    <w:rsid w:val="005C1873"/>
    <w:rsid w:val="005C2822"/>
    <w:rsid w:val="005C6FBC"/>
    <w:rsid w:val="005E62B9"/>
    <w:rsid w:val="005F0F65"/>
    <w:rsid w:val="006061F7"/>
    <w:rsid w:val="00607EBB"/>
    <w:rsid w:val="00614632"/>
    <w:rsid w:val="00632713"/>
    <w:rsid w:val="00634B0A"/>
    <w:rsid w:val="0063663B"/>
    <w:rsid w:val="00641780"/>
    <w:rsid w:val="00644B04"/>
    <w:rsid w:val="00644E5A"/>
    <w:rsid w:val="00647BB0"/>
    <w:rsid w:val="00651071"/>
    <w:rsid w:val="006642EE"/>
    <w:rsid w:val="00674035"/>
    <w:rsid w:val="00675E03"/>
    <w:rsid w:val="00690BB6"/>
    <w:rsid w:val="006C05EB"/>
    <w:rsid w:val="006C0AD8"/>
    <w:rsid w:val="006C4BF0"/>
    <w:rsid w:val="006C58E8"/>
    <w:rsid w:val="006E2C8A"/>
    <w:rsid w:val="006E2EB2"/>
    <w:rsid w:val="006E5238"/>
    <w:rsid w:val="00707733"/>
    <w:rsid w:val="00714005"/>
    <w:rsid w:val="007249AA"/>
    <w:rsid w:val="00727FC5"/>
    <w:rsid w:val="0074538E"/>
    <w:rsid w:val="00747F82"/>
    <w:rsid w:val="00763570"/>
    <w:rsid w:val="00764E0E"/>
    <w:rsid w:val="00766BA4"/>
    <w:rsid w:val="00780A83"/>
    <w:rsid w:val="00782166"/>
    <w:rsid w:val="00786789"/>
    <w:rsid w:val="007932D7"/>
    <w:rsid w:val="00796242"/>
    <w:rsid w:val="007A2C17"/>
    <w:rsid w:val="007A37EC"/>
    <w:rsid w:val="007C1785"/>
    <w:rsid w:val="007C2718"/>
    <w:rsid w:val="007C3C3E"/>
    <w:rsid w:val="007D69C1"/>
    <w:rsid w:val="007E475E"/>
    <w:rsid w:val="007F6F1F"/>
    <w:rsid w:val="0081575B"/>
    <w:rsid w:val="008245EF"/>
    <w:rsid w:val="0083786F"/>
    <w:rsid w:val="00863F2E"/>
    <w:rsid w:val="00873D00"/>
    <w:rsid w:val="00890977"/>
    <w:rsid w:val="00894A2D"/>
    <w:rsid w:val="00896202"/>
    <w:rsid w:val="008A793E"/>
    <w:rsid w:val="008B2999"/>
    <w:rsid w:val="008B549D"/>
    <w:rsid w:val="008C282E"/>
    <w:rsid w:val="008D5410"/>
    <w:rsid w:val="008E368A"/>
    <w:rsid w:val="008E630D"/>
    <w:rsid w:val="008F1BA7"/>
    <w:rsid w:val="008F4137"/>
    <w:rsid w:val="00933EF4"/>
    <w:rsid w:val="00933F2A"/>
    <w:rsid w:val="00935DE0"/>
    <w:rsid w:val="0093698A"/>
    <w:rsid w:val="00941369"/>
    <w:rsid w:val="00954BC0"/>
    <w:rsid w:val="009652B2"/>
    <w:rsid w:val="009661BC"/>
    <w:rsid w:val="009835A0"/>
    <w:rsid w:val="009871A3"/>
    <w:rsid w:val="00995C1E"/>
    <w:rsid w:val="009A0343"/>
    <w:rsid w:val="009A51F1"/>
    <w:rsid w:val="009B1B88"/>
    <w:rsid w:val="009C3055"/>
    <w:rsid w:val="009D2FE6"/>
    <w:rsid w:val="009D55BF"/>
    <w:rsid w:val="009F27FF"/>
    <w:rsid w:val="009F3511"/>
    <w:rsid w:val="009F4265"/>
    <w:rsid w:val="009F660C"/>
    <w:rsid w:val="00A02ABD"/>
    <w:rsid w:val="00A02D58"/>
    <w:rsid w:val="00A10E1B"/>
    <w:rsid w:val="00A22A48"/>
    <w:rsid w:val="00A2548D"/>
    <w:rsid w:val="00A4450C"/>
    <w:rsid w:val="00A46A24"/>
    <w:rsid w:val="00A52203"/>
    <w:rsid w:val="00A64BFD"/>
    <w:rsid w:val="00A757E1"/>
    <w:rsid w:val="00A80907"/>
    <w:rsid w:val="00A83C67"/>
    <w:rsid w:val="00A902C6"/>
    <w:rsid w:val="00A96B62"/>
    <w:rsid w:val="00AB1C55"/>
    <w:rsid w:val="00AB2332"/>
    <w:rsid w:val="00AB3137"/>
    <w:rsid w:val="00AB3F8B"/>
    <w:rsid w:val="00AC0B89"/>
    <w:rsid w:val="00AC7245"/>
    <w:rsid w:val="00AE51EC"/>
    <w:rsid w:val="00AF1BB1"/>
    <w:rsid w:val="00B0086C"/>
    <w:rsid w:val="00B1754D"/>
    <w:rsid w:val="00B2151F"/>
    <w:rsid w:val="00B339E6"/>
    <w:rsid w:val="00B44E3A"/>
    <w:rsid w:val="00B47F1D"/>
    <w:rsid w:val="00B53122"/>
    <w:rsid w:val="00B55E76"/>
    <w:rsid w:val="00B5637F"/>
    <w:rsid w:val="00B60E75"/>
    <w:rsid w:val="00B6181C"/>
    <w:rsid w:val="00B622D6"/>
    <w:rsid w:val="00B70F21"/>
    <w:rsid w:val="00B7398E"/>
    <w:rsid w:val="00B7579D"/>
    <w:rsid w:val="00B75C41"/>
    <w:rsid w:val="00B82C99"/>
    <w:rsid w:val="00BA49D5"/>
    <w:rsid w:val="00BA7CAF"/>
    <w:rsid w:val="00BB207E"/>
    <w:rsid w:val="00BE0272"/>
    <w:rsid w:val="00BE1ECA"/>
    <w:rsid w:val="00BE2543"/>
    <w:rsid w:val="00BE61B8"/>
    <w:rsid w:val="00BF1C2C"/>
    <w:rsid w:val="00BF3F68"/>
    <w:rsid w:val="00BF521E"/>
    <w:rsid w:val="00C04FE3"/>
    <w:rsid w:val="00C12C49"/>
    <w:rsid w:val="00C1766B"/>
    <w:rsid w:val="00C25722"/>
    <w:rsid w:val="00C333AE"/>
    <w:rsid w:val="00C363D6"/>
    <w:rsid w:val="00C3681A"/>
    <w:rsid w:val="00C400AD"/>
    <w:rsid w:val="00C41134"/>
    <w:rsid w:val="00C468DE"/>
    <w:rsid w:val="00C56B0C"/>
    <w:rsid w:val="00C57749"/>
    <w:rsid w:val="00C6510E"/>
    <w:rsid w:val="00C66928"/>
    <w:rsid w:val="00C806C0"/>
    <w:rsid w:val="00C96EF9"/>
    <w:rsid w:val="00C97114"/>
    <w:rsid w:val="00CA5C57"/>
    <w:rsid w:val="00CB2697"/>
    <w:rsid w:val="00CC609A"/>
    <w:rsid w:val="00CD774A"/>
    <w:rsid w:val="00CE3B01"/>
    <w:rsid w:val="00CE64B9"/>
    <w:rsid w:val="00CF61D5"/>
    <w:rsid w:val="00D056C2"/>
    <w:rsid w:val="00D15643"/>
    <w:rsid w:val="00D26D2D"/>
    <w:rsid w:val="00D360D9"/>
    <w:rsid w:val="00D40258"/>
    <w:rsid w:val="00D44579"/>
    <w:rsid w:val="00D52DFF"/>
    <w:rsid w:val="00D6285B"/>
    <w:rsid w:val="00D745F4"/>
    <w:rsid w:val="00D865FE"/>
    <w:rsid w:val="00D950A4"/>
    <w:rsid w:val="00DA38EB"/>
    <w:rsid w:val="00DA5B74"/>
    <w:rsid w:val="00DB0268"/>
    <w:rsid w:val="00DB431C"/>
    <w:rsid w:val="00DD4270"/>
    <w:rsid w:val="00DD4DF6"/>
    <w:rsid w:val="00DE5998"/>
    <w:rsid w:val="00DE5F2B"/>
    <w:rsid w:val="00DF25FF"/>
    <w:rsid w:val="00DF3EDF"/>
    <w:rsid w:val="00E00F8F"/>
    <w:rsid w:val="00E17D6C"/>
    <w:rsid w:val="00E30644"/>
    <w:rsid w:val="00E32437"/>
    <w:rsid w:val="00E33B90"/>
    <w:rsid w:val="00E43515"/>
    <w:rsid w:val="00E4362D"/>
    <w:rsid w:val="00E4364D"/>
    <w:rsid w:val="00E56615"/>
    <w:rsid w:val="00E601C0"/>
    <w:rsid w:val="00E62B78"/>
    <w:rsid w:val="00E6371F"/>
    <w:rsid w:val="00E663AF"/>
    <w:rsid w:val="00E70D63"/>
    <w:rsid w:val="00E84981"/>
    <w:rsid w:val="00E85BEA"/>
    <w:rsid w:val="00E96251"/>
    <w:rsid w:val="00EA1D4D"/>
    <w:rsid w:val="00EA3661"/>
    <w:rsid w:val="00EA3F10"/>
    <w:rsid w:val="00EA7FED"/>
    <w:rsid w:val="00EB2250"/>
    <w:rsid w:val="00ED62D8"/>
    <w:rsid w:val="00EF45D4"/>
    <w:rsid w:val="00EF7D50"/>
    <w:rsid w:val="00F07FF6"/>
    <w:rsid w:val="00F12E7A"/>
    <w:rsid w:val="00F15447"/>
    <w:rsid w:val="00F15FD1"/>
    <w:rsid w:val="00F235A6"/>
    <w:rsid w:val="00F33D93"/>
    <w:rsid w:val="00F3559E"/>
    <w:rsid w:val="00F371A4"/>
    <w:rsid w:val="00F43A4D"/>
    <w:rsid w:val="00F45888"/>
    <w:rsid w:val="00F52AAB"/>
    <w:rsid w:val="00F553D1"/>
    <w:rsid w:val="00F60D91"/>
    <w:rsid w:val="00F61DB3"/>
    <w:rsid w:val="00F62174"/>
    <w:rsid w:val="00F63C5D"/>
    <w:rsid w:val="00F77C71"/>
    <w:rsid w:val="00F846D8"/>
    <w:rsid w:val="00F9766F"/>
    <w:rsid w:val="00FA1616"/>
    <w:rsid w:val="00FA232F"/>
    <w:rsid w:val="00FB31CC"/>
    <w:rsid w:val="00FC7306"/>
    <w:rsid w:val="00FE57E3"/>
    <w:rsid w:val="00FE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7012-B7EA-4791-AAD2-8F34C293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Хан</cp:lastModifiedBy>
  <cp:revision>3</cp:revision>
  <cp:lastPrinted>2020-01-20T09:47:00Z</cp:lastPrinted>
  <dcterms:created xsi:type="dcterms:W3CDTF">2020-04-08T14:06:00Z</dcterms:created>
  <dcterms:modified xsi:type="dcterms:W3CDTF">2020-04-08T15:09:00Z</dcterms:modified>
</cp:coreProperties>
</file>